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703F1" w14:textId="3915E9C4" w:rsidR="000D64CF" w:rsidRDefault="00C76742">
      <w:pPr>
        <w:rPr>
          <w:rFonts w:asciiTheme="minorHAnsi" w:hAnsiTheme="minorHAnsi" w:cstheme="minorHAnsi"/>
          <w:noProof/>
          <w:lang w:eastAsia="es-ES_tradnl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2107776" behindDoc="1" locked="0" layoutInCell="1" allowOverlap="1" wp14:anchorId="40E820CA" wp14:editId="383BFD39">
            <wp:simplePos x="0" y="0"/>
            <wp:positionH relativeFrom="column">
              <wp:posOffset>4862830</wp:posOffset>
            </wp:positionH>
            <wp:positionV relativeFrom="paragraph">
              <wp:posOffset>0</wp:posOffset>
            </wp:positionV>
            <wp:extent cx="1190625" cy="1171575"/>
            <wp:effectExtent l="0" t="0" r="9525" b="952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8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2098560" behindDoc="0" locked="0" layoutInCell="1" allowOverlap="1" wp14:anchorId="566BABEE" wp14:editId="1791A95E">
                <wp:simplePos x="0" y="0"/>
                <wp:positionH relativeFrom="column">
                  <wp:posOffset>-1056640</wp:posOffset>
                </wp:positionH>
                <wp:positionV relativeFrom="paragraph">
                  <wp:posOffset>9826625</wp:posOffset>
                </wp:positionV>
                <wp:extent cx="1125220" cy="211455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D557F" w14:textId="77777777" w:rsidR="00A7075A" w:rsidRPr="00110CD8" w:rsidRDefault="00A7075A" w:rsidP="00A7075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ABE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3.2pt;margin-top:773.75pt;width:88.6pt;height:16.65pt;z-index:252098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" filled="f" stroked="f">
                <v:textbox>
                  <w:txbxContent>
                    <w:p w14:paraId="3D0D557F" w14:textId="77777777" w:rsidR="00A7075A" w:rsidRPr="00110CD8" w:rsidRDefault="00A7075A" w:rsidP="00A7075A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7F3B18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0C7D66D1">
                <wp:simplePos x="0" y="0"/>
                <wp:positionH relativeFrom="column">
                  <wp:posOffset>-622935</wp:posOffset>
                </wp:positionH>
                <wp:positionV relativeFrom="paragraph">
                  <wp:posOffset>-235585</wp:posOffset>
                </wp:positionV>
                <wp:extent cx="4980940" cy="457200"/>
                <wp:effectExtent l="0" t="0" r="10160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09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8E8A270" w:rsidR="00C7208E" w:rsidRPr="00492213" w:rsidRDefault="00C76742" w:rsidP="00CC46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Housseini</w:t>
                            </w:r>
                            <w:proofErr w:type="spellEnd"/>
                            <w:r w:rsidR="00065AB8" w:rsidRPr="00065AB8"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>Oumarou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Cs/>
                                <w:color w:val="000000" w:themeColor="text1"/>
                                <w:kern w:val="24"/>
                                <w:position w:val="1"/>
                                <w:sz w:val="60"/>
                                <w:szCs w:val="60"/>
                              </w:rPr>
                              <w:t xml:space="preserve"> Bak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27" style="position:absolute;margin-left:-49.05pt;margin-top:-18.55pt;width:392.2pt;height:3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" filled="f" stroked="f">
                <v:textbox inset="0,0,0,0">
                  <w:txbxContent>
                    <w:p w14:paraId="6ECC3942" w14:textId="48E8A270" w:rsidR="00C7208E" w:rsidRPr="00492213" w:rsidRDefault="00C76742" w:rsidP="00CC46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Housseini</w:t>
                      </w:r>
                      <w:proofErr w:type="spellEnd"/>
                      <w:r w:rsidR="00065AB8" w:rsidRPr="00065AB8"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>Oumarou</w:t>
                      </w:r>
                      <w:proofErr w:type="spellEnd"/>
                      <w:r>
                        <w:rPr>
                          <w:rFonts w:ascii="Tahoma" w:hAnsi="Tahoma" w:cs="Tahoma"/>
                          <w:bCs/>
                          <w:color w:val="000000" w:themeColor="text1"/>
                          <w:kern w:val="24"/>
                          <w:position w:val="1"/>
                          <w:sz w:val="60"/>
                          <w:szCs w:val="60"/>
                        </w:rPr>
                        <w:t xml:space="preserve"> Bako</w:t>
                      </w:r>
                    </w:p>
                  </w:txbxContent>
                </v:textbox>
              </v:rect>
            </w:pict>
          </mc:Fallback>
        </mc:AlternateContent>
      </w:r>
      <w:r w:rsidR="007F3B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2093" behindDoc="0" locked="0" layoutInCell="1" allowOverlap="1" wp14:anchorId="343A8C4A" wp14:editId="4436FC64">
                <wp:simplePos x="0" y="0"/>
                <wp:positionH relativeFrom="column">
                  <wp:posOffset>-626745</wp:posOffset>
                </wp:positionH>
                <wp:positionV relativeFrom="paragraph">
                  <wp:posOffset>8827770</wp:posOffset>
                </wp:positionV>
                <wp:extent cx="6837045" cy="284480"/>
                <wp:effectExtent l="0" t="0" r="1905" b="12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AB510" w14:textId="3FB40AE0" w:rsidR="00A7075A" w:rsidRPr="007F3B18" w:rsidRDefault="005B5167" w:rsidP="005B5167">
                            <w:pPr>
                              <w:rPr>
                                <w:lang w:val="pt-BR"/>
                              </w:rPr>
                            </w:pPr>
                            <w:r w:rsidRPr="007F3B18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 xml:space="preserve">C E N T R E S  D’ I N T É R Ê 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A8C4A" id="Rectangle 11" o:spid="_x0000_s1028" style="position:absolute;margin-left:-49.35pt;margin-top:695.1pt;width:538.35pt;height:22.4pt;z-index:2516520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" fillcolor="#1f4d78 [1608]" stroked="f" strokeweight="1pt">
                <v:textbox>
                  <w:txbxContent>
                    <w:p w14:paraId="6DFAB510" w14:textId="3FB40AE0" w:rsidR="00A7075A" w:rsidRPr="007F3B18" w:rsidRDefault="005B5167" w:rsidP="005B5167">
                      <w:pPr>
                        <w:rPr>
                          <w:lang w:val="pt-BR"/>
                        </w:rPr>
                      </w:pPr>
                      <w:r w:rsidRPr="007F3B18">
                        <w:rPr>
                          <w:rFonts w:asciiTheme="minorHAnsi" w:hAnsiTheme="minorHAnsi" w:cstheme="minorHAnsi"/>
                          <w:lang w:val="pt-BR"/>
                        </w:rPr>
                        <w:t xml:space="preserve">C E N T R E S  D’ I N T É R Ê T </w:t>
                      </w:r>
                    </w:p>
                  </w:txbxContent>
                </v:textbox>
              </v:rect>
            </w:pict>
          </mc:Fallback>
        </mc:AlternateContent>
      </w:r>
      <w:r w:rsidR="007F3B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69" behindDoc="0" locked="0" layoutInCell="1" allowOverlap="1" wp14:anchorId="39B36497" wp14:editId="33162FB2">
                <wp:simplePos x="0" y="0"/>
                <wp:positionH relativeFrom="column">
                  <wp:posOffset>-626110</wp:posOffset>
                </wp:positionH>
                <wp:positionV relativeFrom="paragraph">
                  <wp:posOffset>1206500</wp:posOffset>
                </wp:positionV>
                <wp:extent cx="6837045" cy="284480"/>
                <wp:effectExtent l="0" t="0" r="1905" b="12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585A2" w14:textId="63A0AB4F" w:rsidR="00A7075A" w:rsidRDefault="00065AB8" w:rsidP="00065AB8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L</w:t>
                            </w:r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>angage</w:t>
                            </w:r>
                            <w:proofErr w:type="spellEnd"/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 xml:space="preserve"> de </w:t>
                            </w:r>
                            <w:proofErr w:type="spellStart"/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>programation</w:t>
                            </w:r>
                            <w:proofErr w:type="spellEnd"/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 xml:space="preserve"> et </w:t>
                            </w:r>
                            <w:proofErr w:type="spellStart"/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>Plate</w:t>
                            </w:r>
                            <w:proofErr w:type="spellEnd"/>
                            <w:r w:rsidR="00785C39">
                              <w:rPr>
                                <w:rFonts w:asciiTheme="minorHAnsi" w:hAnsiTheme="minorHAnsi" w:cstheme="minorHAnsi"/>
                              </w:rPr>
                              <w:t>-For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B36497" id="Rectangle 10" o:spid="_x0000_s1029" style="position:absolute;margin-left:-49.3pt;margin-top:95pt;width:538.35pt;height:22.4pt;z-index:2516510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" fillcolor="#1f4d78 [1608]" stroked="f" strokeweight="1pt">
                <v:textbox>
                  <w:txbxContent>
                    <w:p w14:paraId="3AE585A2" w14:textId="63A0AB4F" w:rsidR="00A7075A" w:rsidRDefault="00065AB8" w:rsidP="00065AB8"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L</w:t>
                      </w:r>
                      <w:r w:rsidR="00785C39">
                        <w:rPr>
                          <w:rFonts w:asciiTheme="minorHAnsi" w:hAnsiTheme="minorHAnsi" w:cstheme="minorHAnsi"/>
                        </w:rPr>
                        <w:t>angage</w:t>
                      </w:r>
                      <w:proofErr w:type="spellEnd"/>
                      <w:r w:rsidR="00785C39">
                        <w:rPr>
                          <w:rFonts w:asciiTheme="minorHAnsi" w:hAnsiTheme="minorHAnsi" w:cstheme="minorHAnsi"/>
                        </w:rPr>
                        <w:t xml:space="preserve"> de </w:t>
                      </w:r>
                      <w:proofErr w:type="spellStart"/>
                      <w:r w:rsidR="00785C39">
                        <w:rPr>
                          <w:rFonts w:asciiTheme="minorHAnsi" w:hAnsiTheme="minorHAnsi" w:cstheme="minorHAnsi"/>
                        </w:rPr>
                        <w:t>programation</w:t>
                      </w:r>
                      <w:proofErr w:type="spellEnd"/>
                      <w:r w:rsidR="00785C39">
                        <w:rPr>
                          <w:rFonts w:asciiTheme="minorHAnsi" w:hAnsiTheme="minorHAnsi" w:cstheme="minorHAnsi"/>
                        </w:rPr>
                        <w:t xml:space="preserve"> et </w:t>
                      </w:r>
                      <w:proofErr w:type="spellStart"/>
                      <w:r w:rsidR="00785C39">
                        <w:rPr>
                          <w:rFonts w:asciiTheme="minorHAnsi" w:hAnsiTheme="minorHAnsi" w:cstheme="minorHAnsi"/>
                        </w:rPr>
                        <w:t>Plate</w:t>
                      </w:r>
                      <w:proofErr w:type="spellEnd"/>
                      <w:r w:rsidR="00785C39">
                        <w:rPr>
                          <w:rFonts w:asciiTheme="minorHAnsi" w:hAnsiTheme="minorHAnsi" w:cstheme="minorHAnsi"/>
                        </w:rPr>
                        <w:t>-Forme</w:t>
                      </w:r>
                    </w:p>
                  </w:txbxContent>
                </v:textbox>
              </v:rect>
            </w:pict>
          </mc:Fallback>
        </mc:AlternateContent>
      </w:r>
      <w:r w:rsidR="007F3B18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02EA4F4" wp14:editId="040AB6B2">
                <wp:simplePos x="0" y="0"/>
                <wp:positionH relativeFrom="margin">
                  <wp:posOffset>2510155</wp:posOffset>
                </wp:positionH>
                <wp:positionV relativeFrom="paragraph">
                  <wp:posOffset>3681095</wp:posOffset>
                </wp:positionV>
                <wp:extent cx="3615690" cy="603885"/>
                <wp:effectExtent l="0" t="0" r="3810" b="571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F9A92E" w14:textId="23BB2982" w:rsidR="007E76B6" w:rsidRPr="007E76B6" w:rsidRDefault="007E76B6" w:rsidP="008E5614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CEPTION ET REALISATION:</w:t>
                            </w:r>
                          </w:p>
                          <w:p w14:paraId="4CB0F377" w14:textId="41A7BCD7" w:rsidR="00E80412" w:rsidRPr="00552828" w:rsidRDefault="007E76B6" w:rsidP="008E5614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http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otata.africa</w:t>
                            </w:r>
                            <w:proofErr w:type="spellEnd"/>
                            <w:proofErr w:type="gramEnd"/>
                            <w:r w:rsidR="00E80412" w:rsidRPr="00552828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490C2949" w14:textId="77777777" w:rsidR="00E80412" w:rsidRPr="00552828" w:rsidRDefault="00E80412" w:rsidP="00110E88">
                            <w:pPr>
                              <w:ind w:left="77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A4F4" id="_x0000_s1030" style="position:absolute;margin-left:197.65pt;margin-top:289.85pt;width:284.7pt;height:47.5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" filled="f" stroked="f">
                <v:textbox inset="0,0,0,0">
                  <w:txbxContent>
                    <w:p w14:paraId="0CF9A92E" w14:textId="23BB2982" w:rsidR="007E76B6" w:rsidRPr="007E76B6" w:rsidRDefault="007E76B6" w:rsidP="008E5614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ONCEPTION ET REALISATION:</w:t>
                      </w:r>
                    </w:p>
                    <w:p w14:paraId="4CB0F377" w14:textId="41A7BCD7" w:rsidR="00E80412" w:rsidRPr="00552828" w:rsidRDefault="007E76B6" w:rsidP="008E5614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http: </w:t>
                      </w: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motata.africa</w:t>
                      </w:r>
                      <w:proofErr w:type="spellEnd"/>
                      <w:proofErr w:type="gramEnd"/>
                      <w:r w:rsidR="00E80412" w:rsidRPr="00552828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490C2949" w14:textId="77777777" w:rsidR="00E80412" w:rsidRPr="00552828" w:rsidRDefault="00E80412" w:rsidP="00110E88">
                      <w:pPr>
                        <w:ind w:left="77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B18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050015B" wp14:editId="33759218">
                <wp:simplePos x="0" y="0"/>
                <wp:positionH relativeFrom="margin">
                  <wp:posOffset>-535305</wp:posOffset>
                </wp:positionH>
                <wp:positionV relativeFrom="paragraph">
                  <wp:posOffset>3869690</wp:posOffset>
                </wp:positionV>
                <wp:extent cx="1486535" cy="206375"/>
                <wp:effectExtent l="0" t="0" r="18415" b="3175"/>
                <wp:wrapNone/>
                <wp:docPr id="3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B78A7F" w14:textId="35E734F2" w:rsidR="005B5167" w:rsidRPr="00552828" w:rsidRDefault="007E76B6" w:rsidP="005B516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Jan</w:t>
                            </w:r>
                            <w:r w:rsidR="005B5167"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1</w:t>
                            </w:r>
                            <w:r w:rsidR="005B5167"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v</w:t>
                            </w:r>
                            <w:proofErr w:type="spellEnd"/>
                            <w:r w:rsidR="005B5167"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021</w:t>
                            </w:r>
                          </w:p>
                          <w:p w14:paraId="7E16D331" w14:textId="73868247" w:rsidR="00E80412" w:rsidRPr="00552828" w:rsidRDefault="00E80412" w:rsidP="00B01B62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015B" id="_x0000_s1031" style="position:absolute;margin-left:-42.15pt;margin-top:304.7pt;width:117.05pt;height:16.2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" filled="f" stroked="f">
                <v:textbox inset="0,0,0,0">
                  <w:txbxContent>
                    <w:p w14:paraId="77B78A7F" w14:textId="35E734F2" w:rsidR="005B5167" w:rsidRPr="00552828" w:rsidRDefault="007E76B6" w:rsidP="005B516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Jan</w:t>
                      </w:r>
                      <w:r w:rsidR="005B5167"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21</w:t>
                      </w:r>
                      <w:r w:rsidR="005B5167"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Fev</w:t>
                      </w:r>
                      <w:proofErr w:type="spellEnd"/>
                      <w:r w:rsidR="005B5167"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. 2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021</w:t>
                      </w:r>
                    </w:p>
                    <w:p w14:paraId="7E16D331" w14:textId="73868247" w:rsidR="00E80412" w:rsidRPr="00552828" w:rsidRDefault="00E80412" w:rsidP="00B01B62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316328C" wp14:editId="741B3D0D">
                <wp:simplePos x="0" y="0"/>
                <wp:positionH relativeFrom="column">
                  <wp:posOffset>4540885</wp:posOffset>
                </wp:positionH>
                <wp:positionV relativeFrom="paragraph">
                  <wp:posOffset>1781175</wp:posOffset>
                </wp:positionV>
                <wp:extent cx="1185545" cy="71755"/>
                <wp:effectExtent l="0" t="0" r="0" b="4445"/>
                <wp:wrapNone/>
                <wp:docPr id="66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BD700" id="Rectángulo: esquinas redondeadas 66" o:spid="_x0000_s1026" style="position:absolute;margin-left:357.55pt;margin-top:140.25pt;width:93.35pt;height:5.65pt;z-index:2516531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738C9ACA">
                <wp:simplePos x="0" y="0"/>
                <wp:positionH relativeFrom="column">
                  <wp:posOffset>4445635</wp:posOffset>
                </wp:positionH>
                <wp:positionV relativeFrom="paragraph">
                  <wp:posOffset>1782445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D5A4AF" id="Rectángulo: esquinas redondeadas 1041" o:spid="_x0000_s1026" style="position:absolute;margin-left:350.05pt;margin-top:140.3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" fillcolor="#ffc000" stroked="f" strokeweight="1pt">
                <v:stroke joinstyle="miter"/>
              </v:round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2E1B976A">
                <wp:simplePos x="0" y="0"/>
                <wp:positionH relativeFrom="column">
                  <wp:posOffset>1909445</wp:posOffset>
                </wp:positionH>
                <wp:positionV relativeFrom="paragraph">
                  <wp:posOffset>177990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99EE11" id="Rectángulo: esquinas redondeadas 1039" o:spid="_x0000_s1026" style="position:absolute;margin-left:150.35pt;margin-top:140.1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" fillcolor="#ffc000" stroked="f" strokeweight="1pt">
                <v:stroke joinstyle="miter"/>
              </v:round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AF7FD7E" wp14:editId="085B3562">
                <wp:simplePos x="0" y="0"/>
                <wp:positionH relativeFrom="column">
                  <wp:posOffset>2012950</wp:posOffset>
                </wp:positionH>
                <wp:positionV relativeFrom="paragraph">
                  <wp:posOffset>1780540</wp:posOffset>
                </wp:positionV>
                <wp:extent cx="1185545" cy="71755"/>
                <wp:effectExtent l="0" t="0" r="0" b="4445"/>
                <wp:wrapNone/>
                <wp:docPr id="65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080B2B" id="Rectángulo: esquinas redondeadas 65" o:spid="_x0000_s1026" style="position:absolute;margin-left:158.5pt;margin-top:140.2pt;width:93.35pt;height:5.65pt;z-index:2516541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="007F3B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44EB17A" wp14:editId="35794510">
                <wp:simplePos x="0" y="0"/>
                <wp:positionH relativeFrom="column">
                  <wp:posOffset>1908175</wp:posOffset>
                </wp:positionH>
                <wp:positionV relativeFrom="paragraph">
                  <wp:posOffset>1614805</wp:posOffset>
                </wp:positionV>
                <wp:extent cx="952500" cy="144780"/>
                <wp:effectExtent l="0" t="0" r="0" b="762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D4645" w14:textId="5C0A008B" w:rsidR="000B5677" w:rsidRPr="00552828" w:rsidRDefault="00A7075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EB17A" id="Rectangle 21" o:spid="_x0000_s1032" style="position:absolute;margin-left:150.25pt;margin-top:127.15pt;width:75pt;height:11.4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" filled="f" stroked="f">
                <v:textbox inset="0,0,0,0">
                  <w:txbxContent>
                    <w:p w14:paraId="52DD4645" w14:textId="5C0A008B" w:rsidR="000B5677" w:rsidRPr="00552828" w:rsidRDefault="00A7075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 w:rsidR="007F3B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02BAA8B" wp14:editId="13A4D482">
                <wp:simplePos x="0" y="0"/>
                <wp:positionH relativeFrom="column">
                  <wp:posOffset>-542290</wp:posOffset>
                </wp:positionH>
                <wp:positionV relativeFrom="paragraph">
                  <wp:posOffset>1607185</wp:posOffset>
                </wp:positionV>
                <wp:extent cx="952500" cy="144780"/>
                <wp:effectExtent l="0" t="0" r="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A1535A" w14:textId="16DC2ADC" w:rsidR="00D619D6" w:rsidRPr="00552828" w:rsidRDefault="00A7075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BAA8B" id="_x0000_s1033" style="position:absolute;margin-left:-42.7pt;margin-top:126.55pt;width:75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" filled="f" stroked="f">
                <v:textbox inset="0,0,0,0">
                  <w:txbxContent>
                    <w:p w14:paraId="7EA1535A" w14:textId="16DC2ADC" w:rsidR="00D619D6" w:rsidRPr="00552828" w:rsidRDefault="00A7075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2F291CD" wp14:editId="2A40D129">
                <wp:simplePos x="0" y="0"/>
                <wp:positionH relativeFrom="column">
                  <wp:posOffset>-544830</wp:posOffset>
                </wp:positionH>
                <wp:positionV relativeFrom="paragraph">
                  <wp:posOffset>1782445</wp:posOffset>
                </wp:positionV>
                <wp:extent cx="112966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05FBFF" id="Rectángulo: esquinas redondeadas 1035" o:spid="_x0000_s1026" style="position:absolute;margin-left:-42.9pt;margin-top:140.35pt;width:88.95pt;height:5.6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" fillcolor="#ffc000" stroked="f" strokeweight="1pt">
                <v:stroke joinstyle="miter"/>
              </v:roundrect>
            </w:pict>
          </mc:Fallback>
        </mc:AlternateContent>
      </w:r>
      <w:r w:rsidR="007F3B18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33EF2E2" wp14:editId="42614FD7">
                <wp:simplePos x="0" y="0"/>
                <wp:positionH relativeFrom="column">
                  <wp:posOffset>-418465</wp:posOffset>
                </wp:positionH>
                <wp:positionV relativeFrom="paragraph">
                  <wp:posOffset>1783715</wp:posOffset>
                </wp:positionV>
                <wp:extent cx="1185545" cy="71755"/>
                <wp:effectExtent l="0" t="0" r="0" b="4445"/>
                <wp:wrapNone/>
                <wp:docPr id="63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A6E28C" id="Rectángulo: esquinas redondeadas 63" o:spid="_x0000_s1026" style="position:absolute;margin-left:-32.95pt;margin-top:140.45pt;width:93.35pt;height:5.6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" fillcolor="#ddd" stroked="f" strokeweight="1pt">
                <v:stroke joinstyle="miter"/>
              </v:roundrect>
            </w:pict>
          </mc:Fallback>
        </mc:AlternateContent>
      </w:r>
      <w:r w:rsidR="007F3B1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2042EBEB">
                <wp:simplePos x="0" y="0"/>
                <wp:positionH relativeFrom="column">
                  <wp:posOffset>4441825</wp:posOffset>
                </wp:positionH>
                <wp:positionV relativeFrom="paragraph">
                  <wp:posOffset>1613535</wp:posOffset>
                </wp:positionV>
                <wp:extent cx="885825" cy="165735"/>
                <wp:effectExtent l="0" t="0" r="9525" b="571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262777" w14:textId="0E1249A9" w:rsidR="000B5677" w:rsidRPr="00552828" w:rsidRDefault="00A7075A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++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34" style="position:absolute;margin-left:349.75pt;margin-top:127.05pt;width:69.75pt;height:13.0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" filled="f" stroked="f">
                <v:textbox inset="0,0,0,0">
                  <w:txbxContent>
                    <w:p w14:paraId="09262777" w14:textId="0E1249A9" w:rsidR="000B5677" w:rsidRPr="00552828" w:rsidRDefault="00A7075A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++</w:t>
                      </w:r>
                    </w:p>
                  </w:txbxContent>
                </v:textbox>
              </v: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64DCB09" wp14:editId="2C03939E">
                <wp:simplePos x="0" y="0"/>
                <wp:positionH relativeFrom="column">
                  <wp:posOffset>4545330</wp:posOffset>
                </wp:positionH>
                <wp:positionV relativeFrom="paragraph">
                  <wp:posOffset>2179320</wp:posOffset>
                </wp:positionV>
                <wp:extent cx="1185545" cy="71755"/>
                <wp:effectExtent l="0" t="0" r="0" b="4445"/>
                <wp:wrapNone/>
                <wp:docPr id="12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CEAFA" id="Rectángulo: esquinas redondeadas 66" o:spid="_x0000_s1026" style="position:absolute;margin-left:357.9pt;margin-top:171.6pt;width:93.35pt;height:5.6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" fillcolor="#ddd" stroked="f" strokeweight="1pt">
                <v:stroke joinstyle="miter"/>
              </v:round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D6DAF91" wp14:editId="3E2EFF43">
                <wp:simplePos x="0" y="0"/>
                <wp:positionH relativeFrom="column">
                  <wp:posOffset>2017395</wp:posOffset>
                </wp:positionH>
                <wp:positionV relativeFrom="paragraph">
                  <wp:posOffset>2178685</wp:posOffset>
                </wp:positionV>
                <wp:extent cx="1185545" cy="71755"/>
                <wp:effectExtent l="0" t="0" r="0" b="4445"/>
                <wp:wrapNone/>
                <wp:docPr id="14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C5B6C0" id="Rectángulo: esquinas redondeadas 65" o:spid="_x0000_s1026" style="position:absolute;margin-left:158.85pt;margin-top:171.55pt;width:93.35pt;height:5.6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" fillcolor="#ddd" stroked="f" strokeweight="1pt">
                <v:stroke joinstyle="miter"/>
              </v:round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16FAA1C" wp14:editId="34CFF2F6">
                <wp:simplePos x="0" y="0"/>
                <wp:positionH relativeFrom="column">
                  <wp:posOffset>4450080</wp:posOffset>
                </wp:positionH>
                <wp:positionV relativeFrom="paragraph">
                  <wp:posOffset>2180590</wp:posOffset>
                </wp:positionV>
                <wp:extent cx="554990" cy="70485"/>
                <wp:effectExtent l="0" t="0" r="0" b="5715"/>
                <wp:wrapNone/>
                <wp:docPr id="16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84345" id="Rectángulo: esquinas redondeadas 1041" o:spid="_x0000_s1026" style="position:absolute;margin-left:350.4pt;margin-top:171.7pt;width:43.7pt;height:5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" fillcolor="#ffc000" stroked="f" strokeweight="1pt">
                <v:stroke joinstyle="miter"/>
              </v:round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B470807" wp14:editId="30698B67">
                <wp:simplePos x="0" y="0"/>
                <wp:positionH relativeFrom="column">
                  <wp:posOffset>-537845</wp:posOffset>
                </wp:positionH>
                <wp:positionV relativeFrom="paragraph">
                  <wp:posOffset>2005330</wp:posOffset>
                </wp:positionV>
                <wp:extent cx="952500" cy="144780"/>
                <wp:effectExtent l="0" t="0" r="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01E10" w14:textId="23DFC5B4" w:rsidR="00A7075A" w:rsidRPr="00552828" w:rsidRDefault="00A7075A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70807" id="_x0000_s1035" style="position:absolute;margin-left:-42.35pt;margin-top:157.9pt;width:75pt;height:11.4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" filled="f" stroked="f">
                <v:textbox inset="0,0,0,0">
                  <w:txbxContent>
                    <w:p w14:paraId="12201E10" w14:textId="23DFC5B4" w:rsidR="00A7075A" w:rsidRPr="00552828" w:rsidRDefault="00A7075A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SS</w:t>
                      </w:r>
                    </w:p>
                  </w:txbxContent>
                </v:textbox>
              </v: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39DB49A" wp14:editId="4CB9E96E">
                <wp:simplePos x="0" y="0"/>
                <wp:positionH relativeFrom="column">
                  <wp:posOffset>4446270</wp:posOffset>
                </wp:positionH>
                <wp:positionV relativeFrom="paragraph">
                  <wp:posOffset>2011680</wp:posOffset>
                </wp:positionV>
                <wp:extent cx="885825" cy="165735"/>
                <wp:effectExtent l="0" t="0" r="9525" b="5715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D5897D" w14:textId="7B3CC767" w:rsidR="00A7075A" w:rsidRDefault="00A7075A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52828"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Google Drive</w:t>
                            </w:r>
                          </w:p>
                          <w:p w14:paraId="65BAA809" w14:textId="44CD5795" w:rsidR="00C76742" w:rsidRDefault="00C76742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4A5C1B4" w14:textId="77777777" w:rsidR="00C76742" w:rsidRPr="00552828" w:rsidRDefault="00C76742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DB49A" id="_x0000_s1036" style="position:absolute;margin-left:350.1pt;margin-top:158.4pt;width:69.75pt;height:13.0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" filled="f" stroked="f">
                <v:textbox inset="0,0,0,0">
                  <w:txbxContent>
                    <w:p w14:paraId="00D5897D" w14:textId="7B3CC767" w:rsidR="00A7075A" w:rsidRDefault="00A7075A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52828"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Google Drive</w:t>
                      </w:r>
                    </w:p>
                    <w:p w14:paraId="65BAA809" w14:textId="44CD5795" w:rsidR="00C76742" w:rsidRDefault="00C76742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14A5C1B4" w14:textId="77777777" w:rsidR="00C76742" w:rsidRPr="00552828" w:rsidRDefault="00C76742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2100608" behindDoc="0" locked="0" layoutInCell="1" allowOverlap="1" wp14:anchorId="25670B49" wp14:editId="70B2EAA4">
            <wp:simplePos x="0" y="0"/>
            <wp:positionH relativeFrom="column">
              <wp:posOffset>3280410</wp:posOffset>
            </wp:positionH>
            <wp:positionV relativeFrom="paragraph">
              <wp:posOffset>71310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8" w:rsidRPr="00A7075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2101632" behindDoc="0" locked="0" layoutInCell="1" allowOverlap="1" wp14:anchorId="204325C9" wp14:editId="12691A53">
            <wp:simplePos x="0" y="0"/>
            <wp:positionH relativeFrom="column">
              <wp:posOffset>988695</wp:posOffset>
            </wp:positionH>
            <wp:positionV relativeFrom="paragraph">
              <wp:posOffset>723900</wp:posOffset>
            </wp:positionV>
            <wp:extent cx="173355" cy="173355"/>
            <wp:effectExtent l="0" t="0" r="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8" w:rsidRPr="00E70C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095DA00" wp14:editId="5B101100">
                <wp:simplePos x="0" y="0"/>
                <wp:positionH relativeFrom="column">
                  <wp:posOffset>1146810</wp:posOffset>
                </wp:positionH>
                <wp:positionV relativeFrom="paragraph">
                  <wp:posOffset>675005</wp:posOffset>
                </wp:positionV>
                <wp:extent cx="2122805" cy="283210"/>
                <wp:effectExtent l="0" t="0" r="0" b="254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58C33" w14:textId="42E33125" w:rsidR="00E70C0E" w:rsidRPr="00A7075A" w:rsidRDefault="00C76742" w:rsidP="00E70C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housseinioumaroubako</w:t>
                            </w:r>
                            <w:r w:rsidR="00065AB8" w:rsidRPr="00065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DA00" id="Cuadro de texto 1067" o:spid="_x0000_s1037" type="#_x0000_t202" style="position:absolute;margin-left:90.3pt;margin-top:53.15pt;width:167.15pt;height:22.3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" filled="f" stroked="f">
                <v:textbox>
                  <w:txbxContent>
                    <w:p w14:paraId="4C658C33" w14:textId="42E33125" w:rsidR="00E70C0E" w:rsidRPr="00A7075A" w:rsidRDefault="00C76742" w:rsidP="00E70C0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housseinioumaroubako</w:t>
                      </w:r>
                      <w:r w:rsidR="00065AB8" w:rsidRPr="00065AB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7F3B18" w:rsidRPr="00C07FC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7AF23A2" wp14:editId="7F2F77B3">
                <wp:simplePos x="0" y="0"/>
                <wp:positionH relativeFrom="column">
                  <wp:posOffset>3465830</wp:posOffset>
                </wp:positionH>
                <wp:positionV relativeFrom="paragraph">
                  <wp:posOffset>677545</wp:posOffset>
                </wp:positionV>
                <wp:extent cx="1184910" cy="34480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910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BE127" w14:textId="3A89F1D1" w:rsidR="00203079" w:rsidRPr="00467C79" w:rsidRDefault="00C76742" w:rsidP="00CC46CD">
                            <w:pPr>
                              <w:spacing w:line="276" w:lineRule="auto"/>
                              <w:ind w:left="-142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Monastir</w:t>
                            </w:r>
                            <w:proofErr w:type="spellEnd"/>
                            <w:r w:rsidR="00065AB8" w:rsidRPr="00065AB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Tunis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3A2" id="Cuadro de texto 1" o:spid="_x0000_s1038" type="#_x0000_t202" style="position:absolute;margin-left:272.9pt;margin-top:53.35pt;width:93.3pt;height:27.1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" filled="f" stroked="f">
                <v:textbox>
                  <w:txbxContent>
                    <w:p w14:paraId="481BE127" w14:textId="3A89F1D1" w:rsidR="00203079" w:rsidRPr="00467C79" w:rsidRDefault="00C76742" w:rsidP="00CC46CD">
                      <w:pPr>
                        <w:spacing w:line="276" w:lineRule="auto"/>
                        <w:ind w:left="-142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Monastir</w:t>
                      </w:r>
                      <w:proofErr w:type="spellEnd"/>
                      <w:r w:rsidR="00065AB8" w:rsidRPr="00065AB8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Tunis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3B18" w:rsidRPr="00A7075A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2102656" behindDoc="0" locked="0" layoutInCell="1" allowOverlap="1" wp14:anchorId="5B050137" wp14:editId="165CBF81">
            <wp:simplePos x="0" y="0"/>
            <wp:positionH relativeFrom="column">
              <wp:posOffset>-631825</wp:posOffset>
            </wp:positionH>
            <wp:positionV relativeFrom="paragraph">
              <wp:posOffset>7359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18" w:rsidRPr="00E70C0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78BE59B3" wp14:editId="35B0E11C">
                <wp:simplePos x="0" y="0"/>
                <wp:positionH relativeFrom="column">
                  <wp:posOffset>-542290</wp:posOffset>
                </wp:positionH>
                <wp:positionV relativeFrom="paragraph">
                  <wp:posOffset>679450</wp:posOffset>
                </wp:positionV>
                <wp:extent cx="129095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5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B9AC71" w14:textId="10EEBD20" w:rsidR="00E70C0E" w:rsidRPr="00A7075A" w:rsidRDefault="00C76742" w:rsidP="00E70C0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+21656353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59B3" id="Cuadro de texto 1068" o:spid="_x0000_s1039" type="#_x0000_t202" style="position:absolute;margin-left:-42.7pt;margin-top:53.5pt;width:101.65pt;height:18.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" filled="f" stroked="f">
                <v:textbox>
                  <w:txbxContent>
                    <w:p w14:paraId="62B9AC71" w14:textId="10EEBD20" w:rsidR="00E70C0E" w:rsidRPr="00A7075A" w:rsidRDefault="00C76742" w:rsidP="00E70C0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+21656353102</w:t>
                      </w:r>
                    </w:p>
                  </w:txbxContent>
                </v:textbox>
              </v:shape>
            </w:pict>
          </mc:Fallback>
        </mc:AlternateContent>
      </w:r>
    </w:p>
    <w:p w14:paraId="1CAA3E0B" w14:textId="13F86363" w:rsidR="000D64CF" w:rsidRDefault="00587E68">
      <w:pPr>
        <w:spacing w:after="160" w:line="259" w:lineRule="auto"/>
        <w:rPr>
          <w:rFonts w:asciiTheme="minorHAnsi" w:hAnsiTheme="minorHAnsi" w:cstheme="minorHAnsi"/>
          <w:noProof/>
          <w:lang w:eastAsia="es-ES_tradnl"/>
        </w:rPr>
      </w:pPr>
      <w:r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B00C307" wp14:editId="0F9BF6F6">
                <wp:simplePos x="0" y="0"/>
                <wp:positionH relativeFrom="margin">
                  <wp:posOffset>2524125</wp:posOffset>
                </wp:positionH>
                <wp:positionV relativeFrom="paragraph">
                  <wp:posOffset>5485765</wp:posOffset>
                </wp:positionV>
                <wp:extent cx="3477260" cy="369570"/>
                <wp:effectExtent l="0" t="0" r="8890" b="11430"/>
                <wp:wrapNone/>
                <wp:docPr id="2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DC587" w14:textId="50F4F700" w:rsidR="00587E68" w:rsidRPr="00552828" w:rsidRDefault="00587E68" w:rsidP="00587E68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mastère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professionnel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spécialité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Ingénierie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des 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Système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d'Information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587E68">
                              <w:rPr>
                                <w:shd w:val="clear" w:color="auto" w:fill="FFFFFF"/>
                              </w:rPr>
                              <w:t>IngSysInf</w:t>
                            </w:r>
                            <w:proofErr w:type="spellEnd"/>
                            <w:r w:rsidRPr="00587E68">
                              <w:rPr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0C307" id="Rectangle 1045" o:spid="_x0000_s1040" style="position:absolute;margin-left:198.75pt;margin-top:431.95pt;width:273.8pt;height:29.1pt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" filled="f" stroked="f">
                <v:textbox inset="0,0,0,0">
                  <w:txbxContent>
                    <w:p w14:paraId="610DC587" w14:textId="50F4F700" w:rsidR="00587E68" w:rsidRPr="00552828" w:rsidRDefault="00587E68" w:rsidP="00587E68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mastère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professionnel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spécialité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Ingénierie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des 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Système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d'Information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587E68">
                        <w:rPr>
                          <w:shd w:val="clear" w:color="auto" w:fill="FFFFFF"/>
                        </w:rPr>
                        <w:t>IngSysInf</w:t>
                      </w:r>
                      <w:proofErr w:type="spellEnd"/>
                      <w:r w:rsidRPr="00587E68">
                        <w:rPr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301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044344E" wp14:editId="1073BE72">
                <wp:simplePos x="0" y="0"/>
                <wp:positionH relativeFrom="margin">
                  <wp:align>center</wp:align>
                </wp:positionH>
                <wp:positionV relativeFrom="paragraph">
                  <wp:posOffset>9094470</wp:posOffset>
                </wp:positionV>
                <wp:extent cx="6783070" cy="584835"/>
                <wp:effectExtent l="0" t="0" r="17780" b="571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070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D16A8E" w14:textId="22BFBDF8" w:rsidR="00D13011" w:rsidRDefault="005B5167" w:rsidP="005B516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142"/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5B5167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 xml:space="preserve">Sport: </w:t>
                            </w:r>
                            <w:r w:rsidR="00EF7697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>MUSCULATIO</w:t>
                            </w:r>
                            <w:r w:rsidRPr="005B5167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B5167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>football</w:t>
                            </w:r>
                            <w:proofErr w:type="spellEnd"/>
                            <w:r w:rsidRPr="005B5167"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0E78838" w14:textId="6DCE21C3" w:rsidR="00587E68" w:rsidRPr="005B5167" w:rsidRDefault="00587E68" w:rsidP="005B516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ind w:left="284" w:hanging="142"/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kern w:val="24"/>
                                <w:sz w:val="20"/>
                                <w:szCs w:val="20"/>
                              </w:rPr>
                              <w:t>CUIS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4344E" id="_x0000_s1041" style="position:absolute;margin-left:0;margin-top:716.1pt;width:534.1pt;height:46.05pt;z-index:252039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" filled="f" stroked="f">
                <v:textbox inset="0,0,0,0">
                  <w:txbxContent>
                    <w:p w14:paraId="1ED16A8E" w14:textId="22BFBDF8" w:rsidR="00D13011" w:rsidRDefault="005B5167" w:rsidP="005B516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142"/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</w:pPr>
                      <w:r w:rsidRPr="005B5167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 xml:space="preserve">Sport: </w:t>
                      </w:r>
                      <w:r w:rsidR="00EF7697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>MUSCULATIO</w:t>
                      </w:r>
                      <w:r w:rsidRPr="005B5167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B5167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>football</w:t>
                      </w:r>
                      <w:proofErr w:type="spellEnd"/>
                      <w:r w:rsidRPr="005B5167"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0E78838" w14:textId="6DCE21C3" w:rsidR="00587E68" w:rsidRPr="005B5167" w:rsidRDefault="00587E68" w:rsidP="005B516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spacing w:line="360" w:lineRule="auto"/>
                        <w:ind w:left="284" w:hanging="142"/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 w:cstheme="minorHAnsi"/>
                          <w:kern w:val="24"/>
                          <w:sz w:val="20"/>
                          <w:szCs w:val="20"/>
                        </w:rPr>
                        <w:t>CUIS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5105D12" wp14:editId="2D590363">
                <wp:simplePos x="0" y="0"/>
                <wp:positionH relativeFrom="margin">
                  <wp:posOffset>2579370</wp:posOffset>
                </wp:positionH>
                <wp:positionV relativeFrom="paragraph">
                  <wp:posOffset>6877685</wp:posOffset>
                </wp:positionV>
                <wp:extent cx="3477260" cy="369570"/>
                <wp:effectExtent l="0" t="0" r="8890" b="11430"/>
                <wp:wrapNone/>
                <wp:docPr id="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341E3" w14:textId="6365522F" w:rsidR="00D13011" w:rsidRPr="00552828" w:rsidRDefault="00EF769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ACCALAUREAT SCIENTIFIQU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5D12" id="_x0000_s1042" style="position:absolute;margin-left:203.1pt;margin-top:541.55pt;width:273.8pt;height:29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" filled="f" stroked="f">
                <v:textbox inset="0,0,0,0">
                  <w:txbxContent>
                    <w:p w14:paraId="149341E3" w14:textId="6365522F" w:rsidR="00D13011" w:rsidRPr="00552828" w:rsidRDefault="00EF769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0"/>
                          <w:szCs w:val="20"/>
                          <w:lang w:val="fr-FR"/>
                        </w:rPr>
                        <w:t>BACCALAUREAT SCIENTIF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F7AA913" wp14:editId="3FDAC3CC">
                <wp:simplePos x="0" y="0"/>
                <wp:positionH relativeFrom="margin">
                  <wp:posOffset>2540000</wp:posOffset>
                </wp:positionH>
                <wp:positionV relativeFrom="paragraph">
                  <wp:posOffset>6198870</wp:posOffset>
                </wp:positionV>
                <wp:extent cx="3477260" cy="369570"/>
                <wp:effectExtent l="0" t="0" r="8890" b="1143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7726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E8E1A" w14:textId="3AFD624F" w:rsidR="007424CB" w:rsidRPr="00552828" w:rsidRDefault="00EF7697" w:rsidP="00EF76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Licence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fondamentale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Sciences</w:t>
                            </w:r>
                            <w:proofErr w:type="spellEnd"/>
                            <w:r>
                              <w:rPr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hd w:val="clear" w:color="auto" w:fill="FFFFFF"/>
                              </w:rPr>
                              <w:t>l'informatiq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AA913" id="_x0000_s1043" style="position:absolute;margin-left:200pt;margin-top:488.1pt;width:273.8pt;height:29.1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" filled="f" stroked="f">
                <v:textbox inset="0,0,0,0">
                  <w:txbxContent>
                    <w:p w14:paraId="2A5E8E1A" w14:textId="3AFD624F" w:rsidR="007424CB" w:rsidRPr="00552828" w:rsidRDefault="00EF7697" w:rsidP="00EF76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shd w:val="clear" w:color="auto" w:fill="FFFFFF"/>
                        </w:rPr>
                        <w:t>Licence</w:t>
                      </w:r>
                      <w:proofErr w:type="spellEnd"/>
                      <w:r>
                        <w:rPr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shd w:val="clear" w:color="auto" w:fill="FFFFFF"/>
                        </w:rPr>
                        <w:t>fondamentale</w:t>
                      </w:r>
                      <w:proofErr w:type="spellEnd"/>
                      <w:r>
                        <w:rPr>
                          <w:shd w:val="clear" w:color="auto" w:fill="FFFFFF"/>
                        </w:rPr>
                        <w:t xml:space="preserve"> en </w:t>
                      </w:r>
                      <w:proofErr w:type="spellStart"/>
                      <w:r>
                        <w:rPr>
                          <w:shd w:val="clear" w:color="auto" w:fill="FFFFFF"/>
                        </w:rPr>
                        <w:t>Sciences</w:t>
                      </w:r>
                      <w:proofErr w:type="spellEnd"/>
                      <w:r>
                        <w:rPr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shd w:val="clear" w:color="auto" w:fill="FFFFFF"/>
                        </w:rPr>
                        <w:t>l'informat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0BB485" wp14:editId="645FBB44">
                <wp:simplePos x="0" y="0"/>
                <wp:positionH relativeFrom="margin">
                  <wp:posOffset>-485775</wp:posOffset>
                </wp:positionH>
                <wp:positionV relativeFrom="paragraph">
                  <wp:posOffset>5533390</wp:posOffset>
                </wp:positionV>
                <wp:extent cx="2423795" cy="209550"/>
                <wp:effectExtent l="0" t="0" r="14605" b="0"/>
                <wp:wrapNone/>
                <wp:docPr id="10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42C90F" w14:textId="173995B0" w:rsidR="00EF7697" w:rsidRPr="00552828" w:rsidRDefault="00EF7697" w:rsidP="00EF76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pt. 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20</w:t>
                            </w: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BB485" id="_x0000_s1044" style="position:absolute;margin-left:-38.25pt;margin-top:435.7pt;width:190.85pt;height:16.5pt;z-index:25215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" filled="f" stroked="f">
                <v:textbox inset="0,0,0,0">
                  <w:txbxContent>
                    <w:p w14:paraId="1E42C90F" w14:textId="173995B0" w:rsidR="00EF7697" w:rsidRPr="00552828" w:rsidRDefault="00EF7697" w:rsidP="00EF76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pt. 20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20</w:t>
                      </w: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6C85EA" wp14:editId="0F72E535">
                <wp:simplePos x="0" y="0"/>
                <wp:positionH relativeFrom="margin">
                  <wp:posOffset>-584835</wp:posOffset>
                </wp:positionH>
                <wp:positionV relativeFrom="paragraph">
                  <wp:posOffset>5295265</wp:posOffset>
                </wp:positionV>
                <wp:extent cx="2130425" cy="209550"/>
                <wp:effectExtent l="0" t="0" r="3175" b="0"/>
                <wp:wrapNone/>
                <wp:docPr id="10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73FF4" w14:textId="77777777" w:rsidR="00EF7697" w:rsidRPr="00552828" w:rsidRDefault="00EF7697" w:rsidP="00EF769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Faculté des sciences de Monast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C85EA" id="_x0000_s1045" style="position:absolute;margin-left:-46.05pt;margin-top:416.95pt;width:167.75pt;height:16.5pt;z-index:25215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" filled="f" stroked="f">
                <v:textbox inset="0,0,0,0">
                  <w:txbxContent>
                    <w:p w14:paraId="15973FF4" w14:textId="77777777" w:rsidR="00EF7697" w:rsidRPr="00552828" w:rsidRDefault="00EF7697" w:rsidP="00EF769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  <w:szCs w:val="22"/>
                          <w:lang w:val="fr-FR"/>
                        </w:rPr>
                        <w:t>Faculté des sciences de Monast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9F76485" wp14:editId="7BDC5ACF">
                <wp:simplePos x="0" y="0"/>
                <wp:positionH relativeFrom="margin">
                  <wp:posOffset>2514600</wp:posOffset>
                </wp:positionH>
                <wp:positionV relativeFrom="paragraph">
                  <wp:posOffset>5227320</wp:posOffset>
                </wp:positionV>
                <wp:extent cx="3284220" cy="163830"/>
                <wp:effectExtent l="0" t="0" r="11430" b="7620"/>
                <wp:wrapNone/>
                <wp:docPr id="106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76388B" w14:textId="77777777" w:rsidR="00EF7697" w:rsidRPr="00552828" w:rsidRDefault="00EF7697" w:rsidP="00EF76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IPLÔME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76485" id="_x0000_s1046" style="position:absolute;margin-left:198pt;margin-top:411.6pt;width:258.6pt;height:12.9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" filled="f" stroked="f">
                <v:textbox inset="0,0,0,0">
                  <w:txbxContent>
                    <w:p w14:paraId="5D76388B" w14:textId="77777777" w:rsidR="00EF7697" w:rsidRPr="00552828" w:rsidRDefault="00EF7697" w:rsidP="00EF76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  <w:t xml:space="preserve">DIPLÔM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64C30566">
                <wp:simplePos x="0" y="0"/>
                <wp:positionH relativeFrom="margin">
                  <wp:posOffset>2541905</wp:posOffset>
                </wp:positionH>
                <wp:positionV relativeFrom="paragraph">
                  <wp:posOffset>5895975</wp:posOffset>
                </wp:positionV>
                <wp:extent cx="3284220" cy="163830"/>
                <wp:effectExtent l="0" t="0" r="1143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3E19ADB4" w:rsidR="007424CB" w:rsidRPr="00552828" w:rsidRDefault="005B5167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IPLÔME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47" style="position:absolute;margin-left:200.15pt;margin-top:464.25pt;width:258.6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" filled="f" stroked="f">
                <v:textbox inset="0,0,0,0">
                  <w:txbxContent>
                    <w:p w14:paraId="5CAA63F7" w14:textId="3E19ADB4" w:rsidR="007424CB" w:rsidRPr="00552828" w:rsidRDefault="005B5167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  <w:t xml:space="preserve">DIPLÔME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2B43AAEC">
                <wp:simplePos x="0" y="0"/>
                <wp:positionH relativeFrom="margin">
                  <wp:posOffset>-592455</wp:posOffset>
                </wp:positionH>
                <wp:positionV relativeFrom="paragraph">
                  <wp:posOffset>5849620</wp:posOffset>
                </wp:positionV>
                <wp:extent cx="2130425" cy="209550"/>
                <wp:effectExtent l="0" t="0" r="3175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3F8D71" w14:textId="09BDC4BF" w:rsidR="007424CB" w:rsidRPr="00552828" w:rsidRDefault="007E76B6" w:rsidP="007424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>Faculté des sciences de Monast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48" style="position:absolute;margin-left:-46.65pt;margin-top:460.6pt;width:167.75pt;height:16.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" filled="f" stroked="f">
                <v:textbox inset="0,0,0,0">
                  <w:txbxContent>
                    <w:p w14:paraId="273F8D71" w14:textId="09BDC4BF" w:rsidR="007424CB" w:rsidRPr="00552828" w:rsidRDefault="007E76B6" w:rsidP="007424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  <w:szCs w:val="22"/>
                          <w:lang w:val="fr-FR"/>
                        </w:rPr>
                        <w:t>Faculté des sciences de Monast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F2C44E8" wp14:editId="3559DA4F">
                <wp:simplePos x="0" y="0"/>
                <wp:positionH relativeFrom="margin">
                  <wp:posOffset>-604520</wp:posOffset>
                </wp:positionH>
                <wp:positionV relativeFrom="paragraph">
                  <wp:posOffset>6125845</wp:posOffset>
                </wp:positionV>
                <wp:extent cx="2423795" cy="209550"/>
                <wp:effectExtent l="0" t="0" r="14605" b="0"/>
                <wp:wrapNone/>
                <wp:docPr id="4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168A1" w14:textId="087BD01A" w:rsidR="00E80412" w:rsidRPr="00552828" w:rsidRDefault="005B5167" w:rsidP="007424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pt. 20</w:t>
                            </w:r>
                            <w:r w:rsidR="007E76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7</w:t>
                            </w: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="007E76B6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juin</w:t>
                            </w:r>
                            <w:proofErr w:type="spellEnd"/>
                            <w:r w:rsidR="00EF76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C44E8" id="_x0000_s1049" style="position:absolute;margin-left:-47.6pt;margin-top:482.35pt;width:190.8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" filled="f" stroked="f">
                <v:textbox inset="0,0,0,0">
                  <w:txbxContent>
                    <w:p w14:paraId="77D168A1" w14:textId="087BD01A" w:rsidR="00E80412" w:rsidRPr="00552828" w:rsidRDefault="005B5167" w:rsidP="007424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pt. 20</w:t>
                      </w:r>
                      <w:r w:rsidR="007E76B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7</w:t>
                      </w: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proofErr w:type="spellStart"/>
                      <w:r w:rsidR="007E76B6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juin</w:t>
                      </w:r>
                      <w:proofErr w:type="spellEnd"/>
                      <w:r w:rsidR="00EF769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20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106457E7" wp14:editId="2CE43761">
                <wp:simplePos x="0" y="0"/>
                <wp:positionH relativeFrom="margin">
                  <wp:posOffset>2551430</wp:posOffset>
                </wp:positionH>
                <wp:positionV relativeFrom="paragraph">
                  <wp:posOffset>6618605</wp:posOffset>
                </wp:positionV>
                <wp:extent cx="3284220" cy="163830"/>
                <wp:effectExtent l="0" t="0" r="11430" b="7620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8422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30746" w14:textId="77777777" w:rsidR="005B5167" w:rsidRPr="00552828" w:rsidRDefault="005B5167" w:rsidP="005B516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b/>
                                <w:bCs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DIPLÔME  </w:t>
                            </w:r>
                          </w:p>
                          <w:p w14:paraId="4AF3B06F" w14:textId="77777777" w:rsidR="00D13011" w:rsidRPr="00552828" w:rsidRDefault="00D13011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6457E7" id="_x0000_s1050" style="position:absolute;margin-left:200.9pt;margin-top:521.15pt;width:258.6pt;height:12.9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" filled="f" stroked="f">
                <v:textbox inset="0,0,0,0">
                  <w:txbxContent>
                    <w:p w14:paraId="75030746" w14:textId="77777777" w:rsidR="005B5167" w:rsidRPr="00552828" w:rsidRDefault="005B5167" w:rsidP="005B516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b/>
                          <w:bCs/>
                          <w:kern w:val="24"/>
                          <w:sz w:val="22"/>
                          <w:szCs w:val="22"/>
                          <w:lang w:val="fr-FR"/>
                        </w:rPr>
                        <w:t xml:space="preserve">DIPLÔME  </w:t>
                      </w:r>
                    </w:p>
                    <w:p w14:paraId="4AF3B06F" w14:textId="77777777" w:rsidR="00D13011" w:rsidRPr="00552828" w:rsidRDefault="00D13011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1E64C7" wp14:editId="1428EDD6">
                <wp:simplePos x="0" y="0"/>
                <wp:positionH relativeFrom="margin">
                  <wp:posOffset>-506095</wp:posOffset>
                </wp:positionH>
                <wp:positionV relativeFrom="paragraph">
                  <wp:posOffset>6713220</wp:posOffset>
                </wp:positionV>
                <wp:extent cx="2078966" cy="209550"/>
                <wp:effectExtent l="0" t="0" r="17145" b="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8966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FDA03A" w14:textId="409919F3" w:rsidR="005B5167" w:rsidRPr="007F3B18" w:rsidRDefault="005B5167" w:rsidP="005B51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gramStart"/>
                            <w:r w:rsidRPr="005B516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lycée </w:t>
                            </w:r>
                            <w:r w:rsidR="00EF769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les</w:t>
                            </w:r>
                            <w:proofErr w:type="gramEnd"/>
                            <w:r w:rsidR="00EF7697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2"/>
                                <w:szCs w:val="22"/>
                                <w:lang w:val="fr-FR"/>
                              </w:rPr>
                              <w:t xml:space="preserve"> Pionniers </w:t>
                            </w:r>
                          </w:p>
                          <w:p w14:paraId="680052B8" w14:textId="77777777" w:rsidR="00D13011" w:rsidRPr="007F3B18" w:rsidRDefault="00D13011" w:rsidP="007424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64C7" id="_x0000_s1051" style="position:absolute;margin-left:-39.85pt;margin-top:528.6pt;width:163.7pt;height:16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" filled="f" stroked="f">
                <v:textbox inset="0,0,0,0">
                  <w:txbxContent>
                    <w:p w14:paraId="33FDA03A" w14:textId="409919F3" w:rsidR="005B5167" w:rsidRPr="007F3B18" w:rsidRDefault="005B5167" w:rsidP="005B51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  <w:proofErr w:type="gramStart"/>
                      <w:r w:rsidRPr="005B5167"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lycée </w:t>
                      </w:r>
                      <w:r w:rsidR="00EF7697"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les</w:t>
                      </w:r>
                      <w:proofErr w:type="gramEnd"/>
                      <w:r w:rsidR="00EF7697">
                        <w:rPr>
                          <w:rFonts w:asciiTheme="minorHAnsi" w:hAnsiTheme="minorHAnsi" w:cstheme="minorHAnsi"/>
                          <w:bCs/>
                          <w:i/>
                          <w:sz w:val="22"/>
                          <w:szCs w:val="22"/>
                          <w:lang w:val="fr-FR"/>
                        </w:rPr>
                        <w:t xml:space="preserve"> Pionniers </w:t>
                      </w:r>
                    </w:p>
                    <w:p w14:paraId="680052B8" w14:textId="77777777" w:rsidR="00D13011" w:rsidRPr="007F3B18" w:rsidRDefault="00D13011" w:rsidP="007424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F7697" w:rsidRPr="007424C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205435C7" wp14:editId="226B43D9">
                <wp:simplePos x="0" y="0"/>
                <wp:positionH relativeFrom="margin">
                  <wp:posOffset>-566420</wp:posOffset>
                </wp:positionH>
                <wp:positionV relativeFrom="paragraph">
                  <wp:posOffset>6989445</wp:posOffset>
                </wp:positionV>
                <wp:extent cx="2423795" cy="209550"/>
                <wp:effectExtent l="0" t="0" r="14605" b="0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37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8E9F4" w14:textId="12047166" w:rsidR="005B5167" w:rsidRPr="00552828" w:rsidRDefault="005B5167" w:rsidP="005B5167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Sept. 20</w:t>
                            </w:r>
                            <w:r w:rsidR="00587E6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1</w:t>
                            </w:r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–</w:t>
                            </w:r>
                            <w:proofErr w:type="spellStart"/>
                            <w:r w:rsidR="00EF76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juil</w:t>
                            </w:r>
                            <w:proofErr w:type="spellEnd"/>
                            <w:r w:rsidRPr="005B516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 w:rsidR="00EF7697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15</w:t>
                            </w:r>
                          </w:p>
                          <w:p w14:paraId="6F72569A" w14:textId="6DBE6656" w:rsidR="00D13011" w:rsidRPr="00552828" w:rsidRDefault="00D13011" w:rsidP="007424C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435C7" id="_x0000_s1052" style="position:absolute;margin-left:-44.6pt;margin-top:550.35pt;width:190.85pt;height:16.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" filled="f" stroked="f">
                <v:textbox inset="0,0,0,0">
                  <w:txbxContent>
                    <w:p w14:paraId="3C68E9F4" w14:textId="12047166" w:rsidR="005B5167" w:rsidRPr="00552828" w:rsidRDefault="005B5167" w:rsidP="005B5167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Sept. 20</w:t>
                      </w:r>
                      <w:r w:rsidR="00587E68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1</w:t>
                      </w:r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–</w:t>
                      </w:r>
                      <w:proofErr w:type="spellStart"/>
                      <w:r w:rsidR="00EF769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juil</w:t>
                      </w:r>
                      <w:proofErr w:type="spellEnd"/>
                      <w:r w:rsidRPr="005B516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 w:rsidR="00EF7697"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15</w:t>
                      </w:r>
                    </w:p>
                    <w:p w14:paraId="6F72569A" w14:textId="6DBE6656" w:rsidR="00D13011" w:rsidRPr="00552828" w:rsidRDefault="00D13011" w:rsidP="007424C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76B6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5463EB" wp14:editId="5840DEA5">
                <wp:simplePos x="0" y="0"/>
                <wp:positionH relativeFrom="margin">
                  <wp:posOffset>2437765</wp:posOffset>
                </wp:positionH>
                <wp:positionV relativeFrom="paragraph">
                  <wp:posOffset>4192270</wp:posOffset>
                </wp:positionV>
                <wp:extent cx="3615690" cy="603885"/>
                <wp:effectExtent l="0" t="0" r="3810" b="571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5690" cy="60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E55F1" w14:textId="77777777" w:rsidR="007E76B6" w:rsidRPr="007E76B6" w:rsidRDefault="007E76B6" w:rsidP="007E76B6">
                            <w:pPr>
                              <w:numPr>
                                <w:ilvl w:val="0"/>
                                <w:numId w:val="1"/>
                              </w:numPr>
                              <w:ind w:left="284" w:hanging="207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ONCEPTION ET REALISATION:</w:t>
                            </w:r>
                          </w:p>
                          <w:p w14:paraId="09F49534" w14:textId="790D1D00" w:rsidR="00E80412" w:rsidRDefault="007E76B6" w:rsidP="007E76B6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IDONA JINANA</w:t>
                            </w:r>
                          </w:p>
                          <w:p w14:paraId="071E896E" w14:textId="24BEA81E" w:rsidR="007E76B6" w:rsidRDefault="007E76B6" w:rsidP="007E76B6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E76B6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https://drive.google.com/file/d/1qONs3_Cx2DkCBt7D55P3jOLL9v4tbkuA/view?usp=sharing</w:t>
                            </w:r>
                          </w:p>
                          <w:p w14:paraId="387EF1C0" w14:textId="77777777" w:rsidR="007E76B6" w:rsidRPr="00552828" w:rsidRDefault="007E76B6" w:rsidP="007E76B6">
                            <w:pPr>
                              <w:ind w:left="284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463EB" id="_x0000_s1053" style="position:absolute;margin-left:191.95pt;margin-top:330.1pt;width:284.7pt;height:47.5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" filled="f" stroked="f">
                <v:textbox inset="0,0,0,0">
                  <w:txbxContent>
                    <w:p w14:paraId="19FE55F1" w14:textId="77777777" w:rsidR="007E76B6" w:rsidRPr="007E76B6" w:rsidRDefault="007E76B6" w:rsidP="007E76B6">
                      <w:pPr>
                        <w:numPr>
                          <w:ilvl w:val="0"/>
                          <w:numId w:val="1"/>
                        </w:numPr>
                        <w:ind w:left="284" w:hanging="207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en-US"/>
                        </w:rPr>
                        <w:t>CONCEPTION ET REALISATION:</w:t>
                      </w:r>
                    </w:p>
                    <w:p w14:paraId="09F49534" w14:textId="790D1D00" w:rsidR="00E80412" w:rsidRDefault="007E76B6" w:rsidP="007E76B6">
                      <w:pPr>
                        <w:ind w:left="284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IDONA JINANA</w:t>
                      </w:r>
                    </w:p>
                    <w:p w14:paraId="071E896E" w14:textId="24BEA81E" w:rsidR="007E76B6" w:rsidRDefault="007E76B6" w:rsidP="007E76B6">
                      <w:pPr>
                        <w:ind w:left="284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7E76B6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https://drive.google.com/file/d/1qONs3_Cx2DkCBt7D55P3jOLL9v4tbkuA/view?usp=sharing</w:t>
                      </w:r>
                    </w:p>
                    <w:p w14:paraId="387EF1C0" w14:textId="77777777" w:rsidR="007E76B6" w:rsidRPr="00552828" w:rsidRDefault="007E76B6" w:rsidP="007E76B6">
                      <w:pPr>
                        <w:ind w:left="284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76B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021" behindDoc="0" locked="0" layoutInCell="1" allowOverlap="1" wp14:anchorId="443925CF" wp14:editId="6D1D0AB9">
                <wp:simplePos x="0" y="0"/>
                <wp:positionH relativeFrom="column">
                  <wp:posOffset>-701675</wp:posOffset>
                </wp:positionH>
                <wp:positionV relativeFrom="paragraph">
                  <wp:posOffset>4944745</wp:posOffset>
                </wp:positionV>
                <wp:extent cx="6837045" cy="284480"/>
                <wp:effectExtent l="0" t="0" r="1905" b="12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37E31E" w14:textId="7FBB8DF4" w:rsidR="00A7075A" w:rsidRDefault="00065AB8" w:rsidP="00065AB8"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F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R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M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A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T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 w:rsidRPr="00065AB8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3925CF" id="Rectangle 8" o:spid="_x0000_s1054" style="position:absolute;margin-left:-55.25pt;margin-top:389.35pt;width:538.35pt;height:22.4pt;z-index:251649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" fillcolor="#1f4d78 [1608]" stroked="f" strokeweight="1pt">
                <v:textbox>
                  <w:txbxContent>
                    <w:p w14:paraId="1D37E31E" w14:textId="7FBB8DF4" w:rsidR="00A7075A" w:rsidRDefault="00065AB8" w:rsidP="00065AB8">
                      <w:r w:rsidRPr="00065AB8">
                        <w:rPr>
                          <w:rFonts w:asciiTheme="minorHAnsi" w:hAnsiTheme="minorHAnsi" w:cstheme="minorHAnsi"/>
                        </w:rPr>
                        <w:t>F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R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M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A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T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I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 w:rsidRPr="00065AB8">
                        <w:rPr>
                          <w:rFonts w:asciiTheme="minorHAnsi" w:hAnsiTheme="minorHAnsi" w:cstheme="minorHAnsi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 w:rsidR="007E76B6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75CB5" wp14:editId="11F0B552">
                <wp:simplePos x="0" y="0"/>
                <wp:positionH relativeFrom="margin">
                  <wp:posOffset>-513715</wp:posOffset>
                </wp:positionH>
                <wp:positionV relativeFrom="paragraph">
                  <wp:posOffset>4185920</wp:posOffset>
                </wp:positionV>
                <wp:extent cx="2893695" cy="163830"/>
                <wp:effectExtent l="0" t="0" r="1905" b="7620"/>
                <wp:wrapNone/>
                <wp:docPr id="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6AD915" w14:textId="256E67BE" w:rsidR="00E80412" w:rsidRPr="007F3B18" w:rsidRDefault="002C66F8" w:rsidP="00B01B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Faculté des sciences des Monasti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75CB5" id="_x0000_s1055" style="position:absolute;margin-left:-40.45pt;margin-top:329.6pt;width:227.85pt;height:12.9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" filled="f" stroked="f">
                <v:textbox inset="0,0,0,0">
                  <w:txbxContent>
                    <w:p w14:paraId="606AD915" w14:textId="256E67BE" w:rsidR="00E80412" w:rsidRPr="007F3B18" w:rsidRDefault="002C66F8" w:rsidP="00B01B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>Faculté des sciences des Monasti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76B6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4F092E30" wp14:editId="08B9CBA8">
                <wp:simplePos x="0" y="0"/>
                <wp:positionH relativeFrom="margin">
                  <wp:posOffset>-448945</wp:posOffset>
                </wp:positionH>
                <wp:positionV relativeFrom="paragraph">
                  <wp:posOffset>4514850</wp:posOffset>
                </wp:positionV>
                <wp:extent cx="1486535" cy="206375"/>
                <wp:effectExtent l="0" t="0" r="18415" b="3175"/>
                <wp:wrapNone/>
                <wp:docPr id="10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653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8565" w14:textId="00364120" w:rsidR="007E76B6" w:rsidRPr="00552828" w:rsidRDefault="007E76B6" w:rsidP="007E76B6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ev</w:t>
                            </w:r>
                            <w:proofErr w:type="spellEnd"/>
                            <w:r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</w:t>
                            </w:r>
                            <w:r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mai</w:t>
                            </w:r>
                            <w:proofErr w:type="spellEnd"/>
                            <w:r w:rsidRPr="005B516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. 2</w:t>
                            </w:r>
                            <w:r w:rsidR="00EF7697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020</w:t>
                            </w:r>
                          </w:p>
                          <w:p w14:paraId="4A443B66" w14:textId="77777777" w:rsidR="007E76B6" w:rsidRPr="00552828" w:rsidRDefault="007E76B6" w:rsidP="007E76B6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92E30" id="_x0000_s1056" style="position:absolute;margin-left:-35.35pt;margin-top:355.5pt;width:117.05pt;height:16.25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" filled="f" stroked="f">
                <v:textbox inset="0,0,0,0">
                  <w:txbxContent>
                    <w:p w14:paraId="20828565" w14:textId="00364120" w:rsidR="007E76B6" w:rsidRPr="00552828" w:rsidRDefault="007E76B6" w:rsidP="007E76B6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fev</w:t>
                      </w:r>
                      <w:proofErr w:type="spellEnd"/>
                      <w:r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20</w:t>
                      </w:r>
                      <w:r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mai</w:t>
                      </w:r>
                      <w:proofErr w:type="spellEnd"/>
                      <w:r w:rsidRPr="005B516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. 2</w:t>
                      </w:r>
                      <w:r w:rsidR="00EF7697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  <w:t>020</w:t>
                      </w:r>
                    </w:p>
                    <w:p w14:paraId="4A443B66" w14:textId="77777777" w:rsidR="007E76B6" w:rsidRPr="00552828" w:rsidRDefault="007E76B6" w:rsidP="007E76B6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E76B6" w:rsidRPr="00B01B6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65978F9" wp14:editId="5E6D939D">
                <wp:simplePos x="0" y="0"/>
                <wp:positionH relativeFrom="margin">
                  <wp:posOffset>-495300</wp:posOffset>
                </wp:positionH>
                <wp:positionV relativeFrom="paragraph">
                  <wp:posOffset>3475990</wp:posOffset>
                </wp:positionV>
                <wp:extent cx="2893695" cy="163830"/>
                <wp:effectExtent l="0" t="0" r="1905" b="7620"/>
                <wp:wrapNone/>
                <wp:docPr id="10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369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713594" w14:textId="62218009" w:rsidR="002C66F8" w:rsidRPr="007F3B18" w:rsidRDefault="002C66F8" w:rsidP="002C66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Projet Personnel</w:t>
                            </w:r>
                            <w:r w:rsidR="007E76B6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 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978F9" id="_x0000_s1057" style="position:absolute;margin-left:-39pt;margin-top:273.7pt;width:227.85pt;height:12.9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" filled="f" stroked="f">
                <v:textbox inset="0,0,0,0">
                  <w:txbxContent>
                    <w:p w14:paraId="36713594" w14:textId="62218009" w:rsidR="002C66F8" w:rsidRPr="007F3B18" w:rsidRDefault="002C66F8" w:rsidP="002C66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>Projet Personnel</w:t>
                      </w:r>
                      <w:r w:rsidR="007E76B6">
                        <w:rPr>
                          <w:rFonts w:asciiTheme="minorHAnsi" w:hAnsiTheme="minorHAnsi" w:cstheme="minorHAnsi"/>
                          <w:b/>
                          <w:kern w:val="24"/>
                          <w:sz w:val="22"/>
                          <w:szCs w:val="22"/>
                          <w:lang w:val="fr-FR"/>
                        </w:rPr>
                        <w:t> 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6F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0045" behindDoc="0" locked="0" layoutInCell="1" allowOverlap="1" wp14:anchorId="3AAC056F" wp14:editId="65329089">
                <wp:simplePos x="0" y="0"/>
                <wp:positionH relativeFrom="column">
                  <wp:posOffset>-702310</wp:posOffset>
                </wp:positionH>
                <wp:positionV relativeFrom="paragraph">
                  <wp:posOffset>7596505</wp:posOffset>
                </wp:positionV>
                <wp:extent cx="6837045" cy="284480"/>
                <wp:effectExtent l="0" t="0" r="1905" b="12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36CB" w14:textId="21AFDBB9" w:rsidR="00A7075A" w:rsidRDefault="005B5167" w:rsidP="005B5167">
                            <w:r>
                              <w:rPr>
                                <w:rFonts w:asciiTheme="minorHAnsi" w:hAnsiTheme="minorHAnsi" w:cstheme="minorHAnsi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C056F" id="Rectangle 9" o:spid="_x0000_s1058" style="position:absolute;margin-left:-55.3pt;margin-top:598.15pt;width:538.35pt;height:22.4pt;z-index:2516500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" fillcolor="#1f4d78 [1608]" stroked="f" strokeweight="1pt">
                <v:textbox>
                  <w:txbxContent>
                    <w:p w14:paraId="012036CB" w14:textId="21AFDBB9" w:rsidR="00A7075A" w:rsidRDefault="005B5167" w:rsidP="005B5167">
                      <w:r>
                        <w:rPr>
                          <w:rFonts w:asciiTheme="minorHAnsi" w:hAnsiTheme="minorHAnsi" w:cstheme="minorHAnsi"/>
                        </w:rPr>
                        <w:t>L A N G U E S</w:t>
                      </w:r>
                    </w:p>
                  </w:txbxContent>
                </v:textbox>
              </v:rect>
            </w:pict>
          </mc:Fallback>
        </mc:AlternateContent>
      </w:r>
      <w:r w:rsidR="002C66F8" w:rsidRPr="001D682F">
        <w:rPr>
          <w:noProof/>
          <w:color w:val="595959"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72E4060" wp14:editId="0AF44709">
                <wp:simplePos x="0" y="0"/>
                <wp:positionH relativeFrom="margin">
                  <wp:posOffset>-528320</wp:posOffset>
                </wp:positionH>
                <wp:positionV relativeFrom="paragraph">
                  <wp:posOffset>7980680</wp:posOffset>
                </wp:positionV>
                <wp:extent cx="1690370" cy="723014"/>
                <wp:effectExtent l="0" t="0" r="5080" b="127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0370" cy="723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CE19ED" w14:textId="2BE66FB0" w:rsidR="00AE7378" w:rsidRPr="007F3B18" w:rsidRDefault="0007795B" w:rsidP="00D8369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F3B1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Français </w:t>
                            </w:r>
                            <w:r w:rsidR="00CF1A13" w:rsidRPr="007F3B1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F7697" w:rsidRPr="007F3B1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Courant</w:t>
                            </w:r>
                          </w:p>
                          <w:p w14:paraId="3381162F" w14:textId="553317F7" w:rsidR="00D83692" w:rsidRPr="00EF7697" w:rsidRDefault="0007795B" w:rsidP="00EF7697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F3B1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Anglais </w:t>
                            </w:r>
                            <w:r w:rsidR="00D83692" w:rsidRPr="007F3B1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F7697" w:rsidRPr="007F3B18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EF7697" w:rsidRPr="007F3B18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  <w:t>Débutant</w:t>
                            </w:r>
                          </w:p>
                          <w:p w14:paraId="41213F2A" w14:textId="77777777" w:rsidR="00D83692" w:rsidRPr="007F3B18" w:rsidRDefault="00D83692" w:rsidP="00D83692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01605CC2" w14:textId="77777777" w:rsidR="00D83692" w:rsidRPr="007F3B18" w:rsidRDefault="00D83692" w:rsidP="00D83692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4060" id="_x0000_s1059" style="position:absolute;margin-left:-41.6pt;margin-top:628.4pt;width:133.1pt;height:56.9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" filled="f" stroked="f">
                <v:textbox inset="0,0,0,0">
                  <w:txbxContent>
                    <w:p w14:paraId="01CE19ED" w14:textId="2BE66FB0" w:rsidR="00AE7378" w:rsidRPr="007F3B18" w:rsidRDefault="0007795B" w:rsidP="00D8369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7F3B18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Français </w:t>
                      </w:r>
                      <w:r w:rsidR="00CF1A13" w:rsidRPr="007F3B18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F7697" w:rsidRPr="007F3B18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Courant</w:t>
                      </w:r>
                    </w:p>
                    <w:p w14:paraId="3381162F" w14:textId="553317F7" w:rsidR="00D83692" w:rsidRPr="00EF7697" w:rsidRDefault="0007795B" w:rsidP="00EF7697">
                      <w:pPr>
                        <w:spacing w:line="360" w:lineRule="auto"/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  <w:r w:rsidRPr="007F3B18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Anglais </w:t>
                      </w:r>
                      <w:r w:rsidR="00D83692" w:rsidRPr="007F3B18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F7697" w:rsidRPr="007F3B18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EF7697" w:rsidRPr="007F3B18">
                        <w:rPr>
                          <w:rFonts w:asciiTheme="minorHAnsi" w:hAnsiTheme="minorHAnsi" w:cstheme="minorHAnsi"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  <w:t>Débutant</w:t>
                      </w:r>
                    </w:p>
                    <w:p w14:paraId="41213F2A" w14:textId="77777777" w:rsidR="00D83692" w:rsidRPr="007F3B18" w:rsidRDefault="00D83692" w:rsidP="00D83692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  <w:p w14:paraId="01605CC2" w14:textId="77777777" w:rsidR="00D83692" w:rsidRPr="007F3B18" w:rsidRDefault="00D83692" w:rsidP="00D83692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29811707" wp14:editId="0E50A869">
                <wp:simplePos x="0" y="0"/>
                <wp:positionH relativeFrom="column">
                  <wp:posOffset>1943100</wp:posOffset>
                </wp:positionH>
                <wp:positionV relativeFrom="paragraph">
                  <wp:posOffset>2677795</wp:posOffset>
                </wp:positionV>
                <wp:extent cx="1185545" cy="71755"/>
                <wp:effectExtent l="0" t="0" r="0" b="4445"/>
                <wp:wrapNone/>
                <wp:docPr id="82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4ECE02" id="Rectángulo: esquinas redondeadas 65" o:spid="_x0000_s1026" style="position:absolute;margin-left:153pt;margin-top:210.85pt;width:93.35pt;height:5.6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5FD4CBE" wp14:editId="0F086597">
                <wp:simplePos x="0" y="0"/>
                <wp:positionH relativeFrom="column">
                  <wp:posOffset>1962150</wp:posOffset>
                </wp:positionH>
                <wp:positionV relativeFrom="paragraph">
                  <wp:posOffset>2691130</wp:posOffset>
                </wp:positionV>
                <wp:extent cx="933450" cy="78105"/>
                <wp:effectExtent l="0" t="0" r="0" b="0"/>
                <wp:wrapNone/>
                <wp:docPr id="83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D9543" id="Rectángulo: esquinas redondeadas 1039" o:spid="_x0000_s1026" style="position:absolute;margin-left:154.5pt;margin-top:211.9pt;width:73.5pt;height:6.1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" fillcolor="#ffc000" stroked="f" strokeweight="1pt">
                <v:stroke joinstyle="miter"/>
              </v:roundrect>
            </w:pict>
          </mc:Fallback>
        </mc:AlternateContent>
      </w:r>
      <w:r w:rsidR="002C66F8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7997" behindDoc="0" locked="0" layoutInCell="1" allowOverlap="1" wp14:anchorId="36D3335D" wp14:editId="24C10088">
                <wp:simplePos x="0" y="0"/>
                <wp:positionH relativeFrom="margin">
                  <wp:align>center</wp:align>
                </wp:positionH>
                <wp:positionV relativeFrom="paragraph">
                  <wp:posOffset>3092450</wp:posOffset>
                </wp:positionV>
                <wp:extent cx="6837045" cy="284480"/>
                <wp:effectExtent l="0" t="0" r="1905" b="12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7045" cy="2844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6AE13" w14:textId="2F34BE1E" w:rsidR="00A7075A" w:rsidRPr="007F3B18" w:rsidRDefault="00065AB8" w:rsidP="00065AB8">
                            <w:pPr>
                              <w:rPr>
                                <w:lang w:val="pt-BR"/>
                              </w:rPr>
                            </w:pPr>
                            <w:r w:rsidRPr="007F3B18">
                              <w:rPr>
                                <w:rFonts w:asciiTheme="minorHAnsi" w:hAnsiTheme="minorHAnsi" w:cstheme="minorHAnsi"/>
                                <w:lang w:val="pt-BR"/>
                              </w:rPr>
                              <w:t>E X P É R I E N C E    P R O F E S S I O N N E L 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3335D" id="Rectangle 6" o:spid="_x0000_s1060" style="position:absolute;margin-left:0;margin-top:243.5pt;width:538.35pt;height:22.4pt;z-index:25164799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" fillcolor="#1f4d78 [1608]" stroked="f" strokeweight="1pt">
                <v:textbox>
                  <w:txbxContent>
                    <w:p w14:paraId="3816AE13" w14:textId="2F34BE1E" w:rsidR="00A7075A" w:rsidRPr="007F3B18" w:rsidRDefault="00065AB8" w:rsidP="00065AB8">
                      <w:pPr>
                        <w:rPr>
                          <w:lang w:val="pt-BR"/>
                        </w:rPr>
                      </w:pPr>
                      <w:r w:rsidRPr="007F3B18">
                        <w:rPr>
                          <w:rFonts w:asciiTheme="minorHAnsi" w:hAnsiTheme="minorHAnsi" w:cstheme="minorHAnsi"/>
                          <w:lang w:val="pt-BR"/>
                        </w:rPr>
                        <w:t>E X P É R I E N C E    P R O F E S S I O N N E L L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AC7DB24" wp14:editId="7BE90212">
                <wp:simplePos x="0" y="0"/>
                <wp:positionH relativeFrom="margin">
                  <wp:align>right</wp:align>
                </wp:positionH>
                <wp:positionV relativeFrom="paragraph">
                  <wp:posOffset>2752090</wp:posOffset>
                </wp:positionV>
                <wp:extent cx="933450" cy="78105"/>
                <wp:effectExtent l="0" t="0" r="0" b="0"/>
                <wp:wrapNone/>
                <wp:docPr id="88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6F0A1" id="Rectángulo: esquinas redondeadas 1039" o:spid="_x0000_s1026" style="position:absolute;margin-left:22.3pt;margin-top:216.7pt;width:73.5pt;height:6.15pt;z-index:252146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" fillcolor="#ffc000" stroked="f" strokeweight="1pt">
                <v:stroke joinstyle="miter"/>
                <w10:wrap anchorx="margin"/>
              </v:round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C69EA7E" wp14:editId="68821A25">
                <wp:simplePos x="0" y="0"/>
                <wp:positionH relativeFrom="column">
                  <wp:posOffset>4533900</wp:posOffset>
                </wp:positionH>
                <wp:positionV relativeFrom="paragraph">
                  <wp:posOffset>2752090</wp:posOffset>
                </wp:positionV>
                <wp:extent cx="1185545" cy="71755"/>
                <wp:effectExtent l="0" t="0" r="0" b="4445"/>
                <wp:wrapNone/>
                <wp:docPr id="87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5BCC3" id="Rectángulo: esquinas redondeadas 65" o:spid="_x0000_s1026" style="position:absolute;margin-left:357pt;margin-top:216.7pt;width:93.35pt;height:5.6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973F34B" wp14:editId="00B8E5EE">
                <wp:simplePos x="0" y="0"/>
                <wp:positionH relativeFrom="column">
                  <wp:posOffset>4524375</wp:posOffset>
                </wp:positionH>
                <wp:positionV relativeFrom="paragraph">
                  <wp:posOffset>2552065</wp:posOffset>
                </wp:positionV>
                <wp:extent cx="952500" cy="144780"/>
                <wp:effectExtent l="0" t="0" r="0" b="762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3A089" w14:textId="7B0D86AE" w:rsidR="002C66F8" w:rsidRPr="00552828" w:rsidRDefault="002C66F8" w:rsidP="002C66F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Boostrap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3F34B" id="_x0000_s1061" style="position:absolute;margin-left:356.25pt;margin-top:200.95pt;width:75pt;height:11.4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" filled="f" stroked="f">
                <v:textbox inset="0,0,0,0">
                  <w:txbxContent>
                    <w:p w14:paraId="2A73A089" w14:textId="7B0D86AE" w:rsidR="002C66F8" w:rsidRPr="00552828" w:rsidRDefault="002C66F8" w:rsidP="002C66F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Boostra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C66F8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0A05865A" wp14:editId="59613287">
                <wp:simplePos x="0" y="0"/>
                <wp:positionH relativeFrom="column">
                  <wp:posOffset>4495800</wp:posOffset>
                </wp:positionH>
                <wp:positionV relativeFrom="paragraph">
                  <wp:posOffset>2371725</wp:posOffset>
                </wp:positionV>
                <wp:extent cx="1185545" cy="71755"/>
                <wp:effectExtent l="0" t="0" r="0" b="4445"/>
                <wp:wrapNone/>
                <wp:docPr id="43" name="Rectángulo: esquinas redondeada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008D7" id="Rectángulo: esquinas redondeadas 66" o:spid="_x0000_s1026" style="position:absolute;margin-left:354pt;margin-top:186.75pt;width:93.35pt;height:5.6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" fillcolor="#ddd" stroked="f" strokeweight="1pt">
                <v:stroke joinstyle="miter"/>
              </v:round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E469886" wp14:editId="57976295">
                <wp:simplePos x="0" y="0"/>
                <wp:positionH relativeFrom="column">
                  <wp:posOffset>1952625</wp:posOffset>
                </wp:positionH>
                <wp:positionV relativeFrom="paragraph">
                  <wp:posOffset>2494915</wp:posOffset>
                </wp:positionV>
                <wp:extent cx="952500" cy="144780"/>
                <wp:effectExtent l="0" t="0" r="0" b="7620"/>
                <wp:wrapNone/>
                <wp:docPr id="8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F0C6B4" w14:textId="4CD92A95" w:rsidR="003E29A9" w:rsidRPr="00552828" w:rsidRDefault="003E29A9" w:rsidP="003E29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jav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69886" id="_x0000_s1062" style="position:absolute;margin-left:153.75pt;margin-top:196.45pt;width:75pt;height:11.4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" filled="f" stroked="f">
                <v:textbox inset="0,0,0,0">
                  <w:txbxContent>
                    <w:p w14:paraId="42F0C6B4" w14:textId="4CD92A95" w:rsidR="003E29A9" w:rsidRPr="00552828" w:rsidRDefault="003E29A9" w:rsidP="003E29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80F47BB" wp14:editId="20171331">
                <wp:simplePos x="0" y="0"/>
                <wp:positionH relativeFrom="column">
                  <wp:posOffset>1950720</wp:posOffset>
                </wp:positionH>
                <wp:positionV relativeFrom="paragraph">
                  <wp:posOffset>2121535</wp:posOffset>
                </wp:positionV>
                <wp:extent cx="952500" cy="144780"/>
                <wp:effectExtent l="0" t="0" r="0" b="7620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5C36A" w14:textId="13C646C1" w:rsidR="00785C39" w:rsidRPr="00552828" w:rsidRDefault="00785C39" w:rsidP="00785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ngula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F47BB" id="_x0000_s1063" style="position:absolute;margin-left:153.6pt;margin-top:167.05pt;width:75pt;height:11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" filled="f" stroked="f">
                <v:textbox inset="0,0,0,0">
                  <w:txbxContent>
                    <w:p w14:paraId="31B5C36A" w14:textId="13C646C1" w:rsidR="00785C39" w:rsidRPr="00552828" w:rsidRDefault="00785C39" w:rsidP="00785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Angular</w:t>
                      </w:r>
                    </w:p>
                  </w:txbxContent>
                </v:textbox>
              </v:rect>
            </w:pict>
          </mc:Fallback>
        </mc:AlternateContent>
      </w:r>
      <w:r w:rsidR="003E29A9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DA95BE6" wp14:editId="6757ADE9">
                <wp:simplePos x="0" y="0"/>
                <wp:positionH relativeFrom="column">
                  <wp:posOffset>-533400</wp:posOffset>
                </wp:positionH>
                <wp:positionV relativeFrom="paragraph">
                  <wp:posOffset>2713990</wp:posOffset>
                </wp:positionV>
                <wp:extent cx="857250" cy="81280"/>
                <wp:effectExtent l="0" t="0" r="0" b="0"/>
                <wp:wrapNone/>
                <wp:docPr id="81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85083" id="Rectángulo: esquinas redondeadas 1035" o:spid="_x0000_s1026" style="position:absolute;margin-left:-42pt;margin-top:213.7pt;width:67.5pt;height:6.4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" fillcolor="#ffc000" stroked="f" strokeweight="1pt">
                <v:stroke joinstyle="miter"/>
              </v:round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571A7AD" wp14:editId="6CC7246C">
                <wp:simplePos x="0" y="0"/>
                <wp:positionH relativeFrom="column">
                  <wp:posOffset>-542925</wp:posOffset>
                </wp:positionH>
                <wp:positionV relativeFrom="paragraph">
                  <wp:posOffset>2742565</wp:posOffset>
                </wp:positionV>
                <wp:extent cx="1185545" cy="71755"/>
                <wp:effectExtent l="0" t="0" r="0" b="4445"/>
                <wp:wrapNone/>
                <wp:docPr id="80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89C0E8" id="Rectángulo: esquinas redondeadas 65" o:spid="_x0000_s1026" style="position:absolute;margin-left:-42.75pt;margin-top:215.95pt;width:93.35pt;height:5.6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" fillcolor="#ddd" stroked="f" strokeweight="1pt">
                <v:stroke joinstyle="miter"/>
              </v:round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2512EE1" wp14:editId="45E9242D">
                <wp:simplePos x="0" y="0"/>
                <wp:positionH relativeFrom="column">
                  <wp:posOffset>1912620</wp:posOffset>
                </wp:positionH>
                <wp:positionV relativeFrom="paragraph">
                  <wp:posOffset>1826895</wp:posOffset>
                </wp:positionV>
                <wp:extent cx="952500" cy="144780"/>
                <wp:effectExtent l="0" t="0" r="0" b="7620"/>
                <wp:wrapNone/>
                <wp:docPr id="2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E007C" w14:textId="6ED135F5" w:rsidR="00A7075A" w:rsidRPr="00552828" w:rsidRDefault="00A7075A" w:rsidP="00A707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yth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12EE1" id="_x0000_s1064" style="position:absolute;margin-left:150.6pt;margin-top:143.85pt;width:75pt;height:11.4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" filled="f" stroked="f">
                <v:textbox inset="0,0,0,0">
                  <w:txbxContent>
                    <w:p w14:paraId="752E007C" w14:textId="6ED135F5" w:rsidR="00A7075A" w:rsidRPr="00552828" w:rsidRDefault="00A7075A" w:rsidP="00A707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A15FAB3" wp14:editId="32A7B0D5">
                <wp:simplePos x="0" y="0"/>
                <wp:positionH relativeFrom="margin">
                  <wp:posOffset>-476250</wp:posOffset>
                </wp:positionH>
                <wp:positionV relativeFrom="paragraph">
                  <wp:posOffset>2520950</wp:posOffset>
                </wp:positionV>
                <wp:extent cx="952500" cy="135255"/>
                <wp:effectExtent l="0" t="0" r="0" b="17145"/>
                <wp:wrapNone/>
                <wp:docPr id="7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86908" w14:textId="5D14BE9E" w:rsidR="003E29A9" w:rsidRPr="00552828" w:rsidRDefault="003E29A9" w:rsidP="003E29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ARAV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5FAB3" id="_x0000_s1065" style="position:absolute;margin-left:-37.5pt;margin-top:198.5pt;width:75pt;height:10.65pt;z-index:252130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" filled="f" stroked="f">
                <v:textbox inset="0,0,0,0">
                  <w:txbxContent>
                    <w:p w14:paraId="34A86908" w14:textId="5D14BE9E" w:rsidR="003E29A9" w:rsidRPr="00552828" w:rsidRDefault="003E29A9" w:rsidP="003E29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LARA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29A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40DB586" wp14:editId="51A23D17">
                <wp:simplePos x="0" y="0"/>
                <wp:positionH relativeFrom="leftMargin">
                  <wp:align>right</wp:align>
                </wp:positionH>
                <wp:positionV relativeFrom="paragraph">
                  <wp:posOffset>1978660</wp:posOffset>
                </wp:positionV>
                <wp:extent cx="523875" cy="92710"/>
                <wp:effectExtent l="0" t="0" r="9525" b="2540"/>
                <wp:wrapNone/>
                <wp:docPr id="38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9271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ED2ABA" id="Rectángulo: esquinas redondeadas 1035" o:spid="_x0000_s1026" style="position:absolute;margin-left:-9.95pt;margin-top:155.8pt;width:41.25pt;height:7.3pt;z-index:252096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" fillcolor="#ffc000" stroked="f" strokeweight="1pt">
                <v:stroke joinstyle="miter"/>
                <w10:wrap anchorx="margin"/>
              </v:roundrect>
            </w:pict>
          </mc:Fallback>
        </mc:AlternateContent>
      </w:r>
      <w:r w:rsidR="00785C3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3F143534" wp14:editId="03831A61">
                <wp:simplePos x="0" y="0"/>
                <wp:positionH relativeFrom="margin">
                  <wp:align>right</wp:align>
                </wp:positionH>
                <wp:positionV relativeFrom="paragraph">
                  <wp:posOffset>2161540</wp:posOffset>
                </wp:positionV>
                <wp:extent cx="885825" cy="165735"/>
                <wp:effectExtent l="0" t="0" r="9525" b="5715"/>
                <wp:wrapNone/>
                <wp:docPr id="4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16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393B1E" w14:textId="55AEBED9" w:rsidR="00785C39" w:rsidRDefault="00785C39" w:rsidP="00785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onic</w:t>
                            </w:r>
                            <w:proofErr w:type="spellEnd"/>
                          </w:p>
                          <w:p w14:paraId="4C9DBFF2" w14:textId="77777777" w:rsidR="00785C39" w:rsidRPr="00552828" w:rsidRDefault="00785C39" w:rsidP="00785C3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43534" id="_x0000_s1066" style="position:absolute;margin-left:18.55pt;margin-top:170.2pt;width:69.75pt;height:13.05pt;z-index:25212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" filled="f" stroked="f">
                <v:textbox inset="0,0,0,0">
                  <w:txbxContent>
                    <w:p w14:paraId="36393B1E" w14:textId="55AEBED9" w:rsidR="00785C39" w:rsidRDefault="00785C39" w:rsidP="00785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Ionic</w:t>
                      </w:r>
                      <w:proofErr w:type="spellEnd"/>
                    </w:p>
                    <w:p w14:paraId="4C9DBFF2" w14:textId="77777777" w:rsidR="00785C39" w:rsidRPr="00552828" w:rsidRDefault="00785C39" w:rsidP="00785C3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85C3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D3C1D8E" wp14:editId="0E0B124E">
                <wp:simplePos x="0" y="0"/>
                <wp:positionH relativeFrom="column">
                  <wp:posOffset>4539615</wp:posOffset>
                </wp:positionH>
                <wp:positionV relativeFrom="paragraph">
                  <wp:posOffset>2388235</wp:posOffset>
                </wp:positionV>
                <wp:extent cx="952500" cy="45719"/>
                <wp:effectExtent l="0" t="0" r="0" b="0"/>
                <wp:wrapNone/>
                <wp:docPr id="44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71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6A3ADF" id="Rectángulo: esquinas redondeadas 1041" o:spid="_x0000_s1026" style="position:absolute;margin-left:357.45pt;margin-top:188.05pt;width:75pt;height:3.6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" fillcolor="#ffc000" stroked="f" strokeweight="1pt">
                <v:stroke joinstyle="miter"/>
              </v:roundrect>
            </w:pict>
          </mc:Fallback>
        </mc:AlternateContent>
      </w:r>
      <w:r w:rsidR="00785C39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2BD4819" wp14:editId="0CA8D8B8">
                <wp:simplePos x="0" y="0"/>
                <wp:positionH relativeFrom="column">
                  <wp:posOffset>-565784</wp:posOffset>
                </wp:positionH>
                <wp:positionV relativeFrom="paragraph">
                  <wp:posOffset>2331085</wp:posOffset>
                </wp:positionV>
                <wp:extent cx="857250" cy="81280"/>
                <wp:effectExtent l="0" t="0" r="0" b="0"/>
                <wp:wrapNone/>
                <wp:docPr id="30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12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1AB269" id="Rectángulo: esquinas redondeadas 1035" o:spid="_x0000_s1026" style="position:absolute;margin-left:-44.55pt;margin-top:183.55pt;width:67.5pt;height:6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" fillcolor="#ffc000" stroked="f" strokeweight="1pt">
                <v:stroke joinstyle="miter"/>
              </v:roundrect>
            </w:pict>
          </mc:Fallback>
        </mc:AlternateContent>
      </w:r>
      <w:r w:rsidR="00785C3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0A75808" wp14:editId="5327CB0D">
                <wp:simplePos x="0" y="0"/>
                <wp:positionH relativeFrom="column">
                  <wp:posOffset>1920240</wp:posOffset>
                </wp:positionH>
                <wp:positionV relativeFrom="paragraph">
                  <wp:posOffset>2312035</wp:posOffset>
                </wp:positionV>
                <wp:extent cx="933450" cy="78105"/>
                <wp:effectExtent l="0" t="0" r="0" b="0"/>
                <wp:wrapNone/>
                <wp:docPr id="41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78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E7DA05" id="Rectángulo: esquinas redondeadas 1039" o:spid="_x0000_s1026" style="position:absolute;margin-left:151.2pt;margin-top:182.05pt;width:73.5pt;height:6.1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" fillcolor="#ffc000" stroked="f" strokeweight="1pt">
                <v:stroke joinstyle="miter"/>
              </v:roundrect>
            </w:pict>
          </mc:Fallback>
        </mc:AlternateContent>
      </w:r>
      <w:r w:rsidR="00785C3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D281665" wp14:editId="01DA5A65">
                <wp:simplePos x="0" y="0"/>
                <wp:positionH relativeFrom="column">
                  <wp:posOffset>1962150</wp:posOffset>
                </wp:positionH>
                <wp:positionV relativeFrom="paragraph">
                  <wp:posOffset>2308225</wp:posOffset>
                </wp:positionV>
                <wp:extent cx="1185545" cy="71755"/>
                <wp:effectExtent l="0" t="0" r="0" b="4445"/>
                <wp:wrapNone/>
                <wp:docPr id="42" name="Rectángulo: esquinas redondeada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7EEBD" id="Rectángulo: esquinas redondeadas 65" o:spid="_x0000_s1026" style="position:absolute;margin-left:154.5pt;margin-top:181.75pt;width:93.35pt;height:5.6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" fillcolor="#ddd" stroked="f" strokeweight="1pt">
                <v:stroke joinstyle="miter"/>
              </v:roundrect>
            </w:pict>
          </mc:Fallback>
        </mc:AlternateContent>
      </w:r>
      <w:r w:rsidR="00785C39" w:rsidRPr="0080284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23610E4" wp14:editId="4A720386">
                <wp:simplePos x="0" y="0"/>
                <wp:positionH relativeFrom="column">
                  <wp:posOffset>-523875</wp:posOffset>
                </wp:positionH>
                <wp:positionV relativeFrom="paragraph">
                  <wp:posOffset>2327910</wp:posOffset>
                </wp:positionV>
                <wp:extent cx="1185545" cy="71755"/>
                <wp:effectExtent l="0" t="0" r="0" b="4445"/>
                <wp:wrapNone/>
                <wp:docPr id="26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409AC" id="Rectángulo: esquinas redondeadas 63" o:spid="_x0000_s1026" style="position:absolute;margin-left:-41.25pt;margin-top:183.3pt;width:93.35pt;height:5.6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" fillcolor="#ddd" stroked="f" strokeweight="1pt">
                <v:stroke joinstyle="miter"/>
              </v:roundrect>
            </w:pict>
          </mc:Fallback>
        </mc:AlternateContent>
      </w:r>
      <w:r w:rsidR="00785C39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6E984C7" wp14:editId="78745FE2">
                <wp:simplePos x="0" y="0"/>
                <wp:positionH relativeFrom="column">
                  <wp:posOffset>-490220</wp:posOffset>
                </wp:positionH>
                <wp:positionV relativeFrom="paragraph">
                  <wp:posOffset>2144395</wp:posOffset>
                </wp:positionV>
                <wp:extent cx="952500" cy="144780"/>
                <wp:effectExtent l="0" t="0" r="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4D050" w14:textId="1BE0B1FA" w:rsidR="00C76742" w:rsidRPr="00552828" w:rsidRDefault="00785C39" w:rsidP="00C767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#</w:t>
                            </w:r>
                            <w:r w:rsidRPr="00785C39">
                              <w:rPr>
                                <w:rFonts w:asciiTheme="minorHAnsi" w:hAnsiTheme="minorHAnsi" w:cstheme="minorHAnsi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drawing>
                                <wp:inline distT="0" distB="0" distL="0" distR="0" wp14:anchorId="21F1B42F" wp14:editId="48B7205B">
                                  <wp:extent cx="952500" cy="48260"/>
                                  <wp:effectExtent l="0" t="0" r="0" b="8890"/>
                                  <wp:docPr id="211" name="Image 2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2500" cy="48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84C7" id="_x0000_s1067" style="position:absolute;margin-left:-38.6pt;margin-top:168.85pt;width:75pt;height:11.4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" filled="f" stroked="f">
                <v:textbox inset="0,0,0,0">
                  <w:txbxContent>
                    <w:p w14:paraId="3604D050" w14:textId="1BE0B1FA" w:rsidR="00C76742" w:rsidRPr="00552828" w:rsidRDefault="00785C39" w:rsidP="00C767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#</w:t>
                      </w:r>
                      <w:r w:rsidRPr="00785C39">
                        <w:rPr>
                          <w:rFonts w:asciiTheme="minorHAnsi" w:hAnsiTheme="minorHAnsi" w:cstheme="minorHAnsi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drawing>
                          <wp:inline distT="0" distB="0" distL="0" distR="0" wp14:anchorId="21F1B42F" wp14:editId="48B7205B">
                            <wp:extent cx="952500" cy="48260"/>
                            <wp:effectExtent l="0" t="0" r="0" b="8890"/>
                            <wp:docPr id="211" name="Image 2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2500" cy="48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C76742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7681F63" wp14:editId="5BEE90DF">
                <wp:simplePos x="0" y="0"/>
                <wp:positionH relativeFrom="column">
                  <wp:posOffset>-528320</wp:posOffset>
                </wp:positionH>
                <wp:positionV relativeFrom="paragraph">
                  <wp:posOffset>1997710</wp:posOffset>
                </wp:positionV>
                <wp:extent cx="1185545" cy="71755"/>
                <wp:effectExtent l="0" t="0" r="0" b="4445"/>
                <wp:wrapNone/>
                <wp:docPr id="37" name="Rectángulo: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E12E2" id="Rectángulo: esquinas redondeadas 63" o:spid="_x0000_s1026" style="position:absolute;margin-left:-41.6pt;margin-top:157.3pt;width:93.35pt;height:5.6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" fillcolor="#ddd" stroked="f" strokeweight="1pt">
                <v:stroke joinstyle="miter"/>
              </v:roundrect>
            </w:pict>
          </mc:Fallback>
        </mc:AlternateContent>
      </w:r>
      <w:r w:rsidR="00C76742" w:rsidRPr="00A7075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87604C" wp14:editId="0CEA3C5A">
                <wp:simplePos x="0" y="0"/>
                <wp:positionH relativeFrom="column">
                  <wp:posOffset>1872615</wp:posOffset>
                </wp:positionH>
                <wp:positionV relativeFrom="paragraph">
                  <wp:posOffset>1969135</wp:posOffset>
                </wp:positionV>
                <wp:extent cx="752475" cy="78105"/>
                <wp:effectExtent l="0" t="0" r="9525" b="0"/>
                <wp:wrapNone/>
                <wp:docPr id="15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810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A33F89" id="Rectángulo: esquinas redondeadas 1039" o:spid="_x0000_s1026" style="position:absolute;margin-left:147.45pt;margin-top:155.05pt;width:59.25pt;height:6.1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" fillcolor="#ffc000" stroked="f" strokeweight="1pt">
                <v:stroke joinstyle="miter"/>
              </v:roundrect>
            </w:pict>
          </mc:Fallback>
        </mc:AlternateContent>
      </w:r>
      <w:r w:rsidR="000D64CF">
        <w:rPr>
          <w:rFonts w:asciiTheme="minorHAnsi" w:hAnsiTheme="minorHAnsi" w:cstheme="minorHAnsi"/>
          <w:noProof/>
          <w:lang w:eastAsia="es-ES_tradnl"/>
        </w:rPr>
        <w:br w:type="page"/>
      </w:r>
      <w:bookmarkStart w:id="0" w:name="_GoBack"/>
      <w:bookmarkEnd w:id="0"/>
    </w:p>
    <w:p w14:paraId="5BF87923" w14:textId="5CCB1C6C" w:rsidR="00F6677E" w:rsidRPr="007F3B18" w:rsidRDefault="00F6677E" w:rsidP="007F3B1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F6677E" w:rsidRPr="007F3B18" w:rsidSect="00A678E0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97A200" w14:textId="77777777" w:rsidR="00635C66" w:rsidRDefault="00635C66" w:rsidP="000D64CF">
      <w:r>
        <w:separator/>
      </w:r>
    </w:p>
  </w:endnote>
  <w:endnote w:type="continuationSeparator" w:id="0">
    <w:p w14:paraId="2CA29FBA" w14:textId="77777777" w:rsidR="00635C66" w:rsidRDefault="00635C66" w:rsidP="000D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2782" w14:textId="77777777" w:rsidR="00635C66" w:rsidRDefault="00635C66" w:rsidP="000D64CF">
      <w:r>
        <w:separator/>
      </w:r>
    </w:p>
  </w:footnote>
  <w:footnote w:type="continuationSeparator" w:id="0">
    <w:p w14:paraId="340B8C0F" w14:textId="77777777" w:rsidR="00635C66" w:rsidRDefault="00635C66" w:rsidP="000D64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24B4"/>
    <w:multiLevelType w:val="hybridMultilevel"/>
    <w:tmpl w:val="B3344B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08E"/>
    <w:rsid w:val="00035770"/>
    <w:rsid w:val="00043F6D"/>
    <w:rsid w:val="00065AB8"/>
    <w:rsid w:val="00073DAC"/>
    <w:rsid w:val="0007795B"/>
    <w:rsid w:val="00080E1E"/>
    <w:rsid w:val="00090E99"/>
    <w:rsid w:val="0009594F"/>
    <w:rsid w:val="000976D3"/>
    <w:rsid w:val="000B5677"/>
    <w:rsid w:val="000B6F0E"/>
    <w:rsid w:val="000C050F"/>
    <w:rsid w:val="000D09F6"/>
    <w:rsid w:val="000D64CF"/>
    <w:rsid w:val="000E1FDB"/>
    <w:rsid w:val="00107064"/>
    <w:rsid w:val="00110E88"/>
    <w:rsid w:val="0011496A"/>
    <w:rsid w:val="001406D5"/>
    <w:rsid w:val="00153A57"/>
    <w:rsid w:val="00181B79"/>
    <w:rsid w:val="00196461"/>
    <w:rsid w:val="001B1D03"/>
    <w:rsid w:val="001C0ACF"/>
    <w:rsid w:val="001D682F"/>
    <w:rsid w:val="001E2977"/>
    <w:rsid w:val="00203079"/>
    <w:rsid w:val="00247BAC"/>
    <w:rsid w:val="0027132B"/>
    <w:rsid w:val="00280EF4"/>
    <w:rsid w:val="002838B8"/>
    <w:rsid w:val="00295D09"/>
    <w:rsid w:val="002A3F3A"/>
    <w:rsid w:val="002C66F8"/>
    <w:rsid w:val="002E3FEF"/>
    <w:rsid w:val="002E5F13"/>
    <w:rsid w:val="003026C6"/>
    <w:rsid w:val="00335EC5"/>
    <w:rsid w:val="003631FA"/>
    <w:rsid w:val="00366D73"/>
    <w:rsid w:val="0037343D"/>
    <w:rsid w:val="0037572E"/>
    <w:rsid w:val="003E29A9"/>
    <w:rsid w:val="003F25C7"/>
    <w:rsid w:val="004108EF"/>
    <w:rsid w:val="00426FC7"/>
    <w:rsid w:val="00442579"/>
    <w:rsid w:val="004658E6"/>
    <w:rsid w:val="00467C79"/>
    <w:rsid w:val="00474673"/>
    <w:rsid w:val="00492213"/>
    <w:rsid w:val="004B5972"/>
    <w:rsid w:val="004D1FAF"/>
    <w:rsid w:val="004D51B7"/>
    <w:rsid w:val="004F4CC2"/>
    <w:rsid w:val="00525DD5"/>
    <w:rsid w:val="005311E6"/>
    <w:rsid w:val="0053477B"/>
    <w:rsid w:val="00552828"/>
    <w:rsid w:val="00580592"/>
    <w:rsid w:val="00587E68"/>
    <w:rsid w:val="005A24A4"/>
    <w:rsid w:val="005B5167"/>
    <w:rsid w:val="005B5A9B"/>
    <w:rsid w:val="00604FF9"/>
    <w:rsid w:val="00626CC4"/>
    <w:rsid w:val="00635C66"/>
    <w:rsid w:val="00642B81"/>
    <w:rsid w:val="00646A3F"/>
    <w:rsid w:val="0066651A"/>
    <w:rsid w:val="006711EE"/>
    <w:rsid w:val="00685B7C"/>
    <w:rsid w:val="006C0F6B"/>
    <w:rsid w:val="006F4706"/>
    <w:rsid w:val="006F6251"/>
    <w:rsid w:val="0070435B"/>
    <w:rsid w:val="007156E5"/>
    <w:rsid w:val="00740B48"/>
    <w:rsid w:val="007424CB"/>
    <w:rsid w:val="00762FFD"/>
    <w:rsid w:val="0076661E"/>
    <w:rsid w:val="00770239"/>
    <w:rsid w:val="00777868"/>
    <w:rsid w:val="00785C39"/>
    <w:rsid w:val="00790BA5"/>
    <w:rsid w:val="007B1C0B"/>
    <w:rsid w:val="007E5C28"/>
    <w:rsid w:val="007E76B6"/>
    <w:rsid w:val="007F3B18"/>
    <w:rsid w:val="00802845"/>
    <w:rsid w:val="008655CE"/>
    <w:rsid w:val="00870A2F"/>
    <w:rsid w:val="008751B9"/>
    <w:rsid w:val="008A2CEC"/>
    <w:rsid w:val="008C053C"/>
    <w:rsid w:val="008D1F0F"/>
    <w:rsid w:val="008E7B14"/>
    <w:rsid w:val="008F0AA6"/>
    <w:rsid w:val="00911C5E"/>
    <w:rsid w:val="00926633"/>
    <w:rsid w:val="009509F7"/>
    <w:rsid w:val="00951376"/>
    <w:rsid w:val="009629C8"/>
    <w:rsid w:val="009659F6"/>
    <w:rsid w:val="009938AB"/>
    <w:rsid w:val="00A2187A"/>
    <w:rsid w:val="00A22D9A"/>
    <w:rsid w:val="00A24B68"/>
    <w:rsid w:val="00A678E0"/>
    <w:rsid w:val="00A7075A"/>
    <w:rsid w:val="00A84791"/>
    <w:rsid w:val="00A9257E"/>
    <w:rsid w:val="00A95AD4"/>
    <w:rsid w:val="00AD5D8E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40DE"/>
    <w:rsid w:val="00BE568D"/>
    <w:rsid w:val="00C07FC0"/>
    <w:rsid w:val="00C4061D"/>
    <w:rsid w:val="00C54BC8"/>
    <w:rsid w:val="00C7208E"/>
    <w:rsid w:val="00C76742"/>
    <w:rsid w:val="00C87EA7"/>
    <w:rsid w:val="00CA0931"/>
    <w:rsid w:val="00CA74FF"/>
    <w:rsid w:val="00CC46CD"/>
    <w:rsid w:val="00CC6152"/>
    <w:rsid w:val="00CC7642"/>
    <w:rsid w:val="00CE2014"/>
    <w:rsid w:val="00CE4C7F"/>
    <w:rsid w:val="00CF1A13"/>
    <w:rsid w:val="00CF3F14"/>
    <w:rsid w:val="00D13011"/>
    <w:rsid w:val="00D24F9C"/>
    <w:rsid w:val="00D34B98"/>
    <w:rsid w:val="00D619D6"/>
    <w:rsid w:val="00D63213"/>
    <w:rsid w:val="00D83692"/>
    <w:rsid w:val="00D85179"/>
    <w:rsid w:val="00DA4368"/>
    <w:rsid w:val="00DB285E"/>
    <w:rsid w:val="00DD2CC0"/>
    <w:rsid w:val="00DD3071"/>
    <w:rsid w:val="00E16AC1"/>
    <w:rsid w:val="00E43E10"/>
    <w:rsid w:val="00E70C0E"/>
    <w:rsid w:val="00E7551A"/>
    <w:rsid w:val="00E80412"/>
    <w:rsid w:val="00EA6FCD"/>
    <w:rsid w:val="00ED29EA"/>
    <w:rsid w:val="00EF7697"/>
    <w:rsid w:val="00F05E05"/>
    <w:rsid w:val="00F5628E"/>
    <w:rsid w:val="00F6677E"/>
    <w:rsid w:val="00F6778E"/>
    <w:rsid w:val="00F73EC6"/>
    <w:rsid w:val="00F747B5"/>
    <w:rsid w:val="00F84557"/>
    <w:rsid w:val="00FA2BD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5628E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En-tte">
    <w:name w:val="header"/>
    <w:basedOn w:val="Normal"/>
    <w:link w:val="En-tteC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depage">
    <w:name w:val="footer"/>
    <w:basedOn w:val="Normal"/>
    <w:link w:val="PieddepageCar"/>
    <w:uiPriority w:val="99"/>
    <w:unhideWhenUsed/>
    <w:rsid w:val="000D64CF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D64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Sansinterligne">
    <w:name w:val="No Spacing"/>
    <w:uiPriority w:val="1"/>
    <w:qFormat/>
    <w:rsid w:val="007F3B1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ABD4C-3CD5-4BB5-9055-8595DA82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Bakoo ouss</cp:lastModifiedBy>
  <cp:revision>47</cp:revision>
  <dcterms:created xsi:type="dcterms:W3CDTF">2019-08-22T10:33:00Z</dcterms:created>
  <dcterms:modified xsi:type="dcterms:W3CDTF">2021-05-09T02:56:00Z</dcterms:modified>
</cp:coreProperties>
</file>